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CB8" w:rsidRPr="00C703D1" w:rsidRDefault="00284CB8" w:rsidP="00284CB8">
      <w:pPr>
        <w:pStyle w:val="Nzev"/>
        <w:spacing w:line="276" w:lineRule="auto"/>
        <w:rPr>
          <w:rFonts w:ascii="Times New Roman" w:hAnsi="Times New Roman"/>
          <w:b/>
          <w:i w:val="0"/>
          <w:lang w:val="cs-CZ"/>
        </w:rPr>
      </w:pPr>
      <w:bookmarkStart w:id="0" w:name="_GoBack"/>
      <w:bookmarkEnd w:id="0"/>
      <w:r w:rsidRPr="00C703D1">
        <w:rPr>
          <w:rFonts w:ascii="Times New Roman" w:hAnsi="Times New Roman"/>
          <w:b/>
          <w:i w:val="0"/>
          <w:lang w:val="cs-CZ"/>
        </w:rPr>
        <w:t>STŘEDNÍ PRŮMYSLOVÁ ŠKOLA CHEMICKÁ BRNO</w:t>
      </w:r>
    </w:p>
    <w:p w:rsidR="00284CB8" w:rsidRPr="00C703D1" w:rsidRDefault="00DC61E8" w:rsidP="00284CB8">
      <w:pPr>
        <w:jc w:val="center"/>
      </w:pPr>
      <w:hyperlink r:id="rId6" w:history="1">
        <w:r w:rsidR="00284CB8" w:rsidRPr="00C703D1">
          <w:rPr>
            <w:rStyle w:val="Hypertextovodkaz"/>
          </w:rPr>
          <w:t>www.spschbr.cz</w:t>
        </w:r>
      </w:hyperlink>
    </w:p>
    <w:p w:rsidR="00284CB8" w:rsidRPr="00C703D1" w:rsidRDefault="00284CB8" w:rsidP="00284CB8">
      <w:pPr>
        <w:jc w:val="center"/>
      </w:pPr>
      <w:r w:rsidRPr="00C703D1">
        <w:t xml:space="preserve"> </w:t>
      </w:r>
    </w:p>
    <w:p w:rsidR="00284CB8" w:rsidRPr="00C703D1" w:rsidRDefault="00284CB8" w:rsidP="00284CB8">
      <w:pPr>
        <w:jc w:val="center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5181"/>
        <w:gridCol w:w="2131"/>
      </w:tblGrid>
      <w:tr w:rsidR="00284CB8" w:rsidRPr="00C703D1" w:rsidTr="00D97790">
        <w:trPr>
          <w:cantSplit/>
          <w:trHeight w:val="1351"/>
        </w:trPr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double" w:sz="18" w:space="0" w:color="000000"/>
              <w:right w:val="nil"/>
            </w:tcBorders>
            <w:shd w:val="clear" w:color="auto" w:fill="F2F2F2"/>
            <w:vAlign w:val="center"/>
            <w:hideMark/>
          </w:tcPr>
          <w:p w:rsidR="00284CB8" w:rsidRPr="00C703D1" w:rsidRDefault="00284CB8" w:rsidP="00D97790">
            <w:pPr>
              <w:suppressAutoHyphens/>
              <w:snapToGrid w:val="0"/>
              <w:jc w:val="center"/>
              <w:rPr>
                <w:b/>
                <w:color w:val="FF420E"/>
                <w:lang w:eastAsia="ar-SA"/>
              </w:rPr>
            </w:pPr>
            <w:r w:rsidRPr="00C703D1">
              <w:rPr>
                <w:b/>
                <w:noProof/>
              </w:rPr>
              <w:drawing>
                <wp:inline distT="0" distB="0" distL="0" distR="0">
                  <wp:extent cx="962025" cy="847725"/>
                  <wp:effectExtent l="0" t="0" r="9525" b="9525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  <w:tcBorders>
              <w:top w:val="single" w:sz="8" w:space="0" w:color="000000"/>
              <w:left w:val="single" w:sz="4" w:space="0" w:color="000000"/>
              <w:bottom w:val="double" w:sz="18" w:space="0" w:color="000000"/>
              <w:right w:val="nil"/>
            </w:tcBorders>
            <w:vAlign w:val="center"/>
          </w:tcPr>
          <w:p w:rsidR="00284CB8" w:rsidRPr="00C703D1" w:rsidRDefault="00284CB8" w:rsidP="00D97790">
            <w:pPr>
              <w:jc w:val="center"/>
              <w:rPr>
                <w:b/>
                <w:color w:val="00B050"/>
                <w:lang w:eastAsia="ar-SA"/>
              </w:rPr>
            </w:pPr>
            <w:r w:rsidRPr="00C703D1">
              <w:rPr>
                <w:b/>
                <w:color w:val="00B050"/>
              </w:rPr>
              <w:t xml:space="preserve">KORCHEM </w:t>
            </w:r>
          </w:p>
          <w:p w:rsidR="00284CB8" w:rsidRPr="00C703D1" w:rsidRDefault="00284CB8" w:rsidP="00D97790">
            <w:pPr>
              <w:jc w:val="center"/>
              <w:rPr>
                <w:b/>
              </w:rPr>
            </w:pPr>
            <w:r w:rsidRPr="00C703D1">
              <w:rPr>
                <w:b/>
              </w:rPr>
              <w:t>30. ročník</w:t>
            </w:r>
          </w:p>
          <w:p w:rsidR="00284CB8" w:rsidRPr="00C703D1" w:rsidRDefault="00284CB8" w:rsidP="00D97790">
            <w:pPr>
              <w:jc w:val="center"/>
              <w:rPr>
                <w:b/>
              </w:rPr>
            </w:pPr>
          </w:p>
          <w:p w:rsidR="00284CB8" w:rsidRPr="00C703D1" w:rsidRDefault="00284CB8" w:rsidP="00D97790">
            <w:pPr>
              <w:suppressAutoHyphens/>
              <w:jc w:val="center"/>
              <w:rPr>
                <w:b/>
                <w:lang w:eastAsia="ar-SA"/>
              </w:rPr>
            </w:pPr>
            <w:r w:rsidRPr="00C703D1">
              <w:rPr>
                <w:b/>
              </w:rPr>
              <w:t>2022/2023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4" w:space="0" w:color="000000"/>
              <w:bottom w:val="double" w:sz="18" w:space="0" w:color="000000"/>
              <w:right w:val="double" w:sz="18" w:space="0" w:color="000000"/>
            </w:tcBorders>
            <w:vAlign w:val="center"/>
            <w:hideMark/>
          </w:tcPr>
          <w:p w:rsidR="00284CB8" w:rsidRPr="00C703D1" w:rsidRDefault="0060634E" w:rsidP="00D97790">
            <w:pPr>
              <w:suppressAutoHyphens/>
              <w:snapToGrid w:val="0"/>
              <w:jc w:val="center"/>
              <w:rPr>
                <w:b/>
                <w:color w:val="00B050"/>
                <w:lang w:eastAsia="ar-SA"/>
              </w:rPr>
            </w:pPr>
            <w:r>
              <w:rPr>
                <w:b/>
                <w:color w:val="00B050"/>
              </w:rPr>
              <w:t>4</w:t>
            </w:r>
            <w:r w:rsidR="00284CB8">
              <w:rPr>
                <w:b/>
                <w:color w:val="00B050"/>
              </w:rPr>
              <w:t>.</w:t>
            </w:r>
            <w:r w:rsidR="00284CB8" w:rsidRPr="00C703D1">
              <w:rPr>
                <w:b/>
                <w:color w:val="00B050"/>
              </w:rPr>
              <w:t xml:space="preserve"> kolo</w:t>
            </w:r>
          </w:p>
        </w:tc>
      </w:tr>
    </w:tbl>
    <w:p w:rsidR="00284CB8" w:rsidRPr="00C703D1" w:rsidRDefault="00284CB8" w:rsidP="00284CB8">
      <w:pPr>
        <w:spacing w:line="360" w:lineRule="auto"/>
        <w:jc w:val="both"/>
        <w:rPr>
          <w:b/>
        </w:rPr>
      </w:pPr>
      <w:r w:rsidRPr="00C703D1">
        <w:rPr>
          <w:b/>
        </w:rPr>
        <w:t xml:space="preserve"> </w:t>
      </w:r>
      <w:r w:rsidRPr="00C703D1">
        <w:rPr>
          <w:b/>
        </w:rPr>
        <w:tab/>
      </w:r>
      <w:r w:rsidRPr="00C703D1">
        <w:rPr>
          <w:b/>
        </w:rPr>
        <w:tab/>
      </w:r>
      <w:r w:rsidRPr="00C703D1">
        <w:rPr>
          <w:b/>
        </w:rPr>
        <w:tab/>
      </w:r>
      <w:r w:rsidRPr="00C703D1">
        <w:rPr>
          <w:b/>
        </w:rPr>
        <w:tab/>
      </w:r>
      <w:r w:rsidRPr="00C703D1">
        <w:rPr>
          <w:b/>
        </w:rPr>
        <w:tab/>
      </w:r>
      <w:r w:rsidRPr="00C703D1">
        <w:rPr>
          <w:b/>
        </w:rPr>
        <w:tab/>
      </w:r>
      <w:r w:rsidRPr="00C703D1">
        <w:rPr>
          <w:b/>
        </w:rPr>
        <w:tab/>
      </w:r>
      <w:r w:rsidRPr="00C703D1">
        <w:rPr>
          <w:b/>
        </w:rPr>
        <w:tab/>
      </w:r>
      <w:r w:rsidRPr="00C703D1">
        <w:rPr>
          <w:b/>
        </w:rPr>
        <w:tab/>
      </w:r>
      <w:r w:rsidRPr="00C703D1">
        <w:rPr>
          <w:b/>
        </w:rPr>
        <w:tab/>
      </w:r>
      <w:r w:rsidRPr="00C703D1">
        <w:rPr>
          <w:b/>
        </w:rPr>
        <w:tab/>
      </w:r>
      <w:r w:rsidRPr="00C703D1">
        <w:rPr>
          <w:b/>
        </w:rPr>
        <w:tab/>
      </w:r>
    </w:p>
    <w:p w:rsidR="00284CB8" w:rsidRPr="00C703D1" w:rsidRDefault="00284CB8" w:rsidP="00284CB8">
      <w:pPr>
        <w:spacing w:line="360" w:lineRule="auto"/>
        <w:jc w:val="both"/>
        <w:rPr>
          <w:b/>
        </w:rPr>
      </w:pPr>
      <w:r w:rsidRPr="00C703D1">
        <w:rPr>
          <w:b/>
        </w:rPr>
        <w:t xml:space="preserve"> </w:t>
      </w:r>
    </w:p>
    <w:p w:rsidR="00284CB8" w:rsidRPr="00C703D1" w:rsidRDefault="00284CB8" w:rsidP="00284CB8">
      <w:pPr>
        <w:jc w:val="both"/>
        <w:rPr>
          <w:b/>
          <w:lang w:eastAsia="ar-SA"/>
        </w:rPr>
      </w:pPr>
      <w:r w:rsidRPr="00C703D1">
        <w:rPr>
          <w:b/>
        </w:rPr>
        <w:t>Milí mladí přírodovědci,</w:t>
      </w:r>
    </w:p>
    <w:p w:rsidR="00284CB8" w:rsidRPr="00C703D1" w:rsidRDefault="00284CB8" w:rsidP="00284CB8">
      <w:pPr>
        <w:pStyle w:val="Zkladntextodsazen"/>
        <w:spacing w:line="276" w:lineRule="auto"/>
        <w:rPr>
          <w:b/>
          <w:color w:val="00B050"/>
        </w:rPr>
      </w:pPr>
    </w:p>
    <w:p w:rsidR="00284CB8" w:rsidRPr="00C703D1" w:rsidRDefault="00284CB8" w:rsidP="00284CB8">
      <w:pPr>
        <w:pStyle w:val="Zkladntextodsazen"/>
        <w:spacing w:line="276" w:lineRule="auto"/>
      </w:pPr>
      <w:r w:rsidRPr="00C703D1">
        <w:t xml:space="preserve">opět jsme pro vás připravili nová zadání KORCHEMu. Letošní ročník bude koncipován poněkud odlišně, tzn., v jednotlivých kolech nebudou zadávány úkoly z různých oblastí, ale první kolo bude věnováno chemii, druhé biologii, třetí fyzice a čtvrté…kdo ví? </w:t>
      </w:r>
      <w:r w:rsidRPr="00C703D1">
        <w:sym w:font="Wingdings" w:char="F04A"/>
      </w:r>
      <w:r w:rsidRPr="00C703D1">
        <w:t>.</w:t>
      </w:r>
    </w:p>
    <w:p w:rsidR="00284CB8" w:rsidRPr="00C703D1" w:rsidRDefault="00284CB8" w:rsidP="00284CB8">
      <w:pPr>
        <w:pStyle w:val="Zkladntextodsazen"/>
        <w:spacing w:line="276" w:lineRule="auto"/>
      </w:pPr>
      <w:r w:rsidRPr="00C703D1">
        <w:rPr>
          <w:b/>
          <w:color w:val="FF0000"/>
        </w:rPr>
        <w:t>Nejprve si však pečlivě pročtěte následující informace:</w:t>
      </w:r>
      <w:r w:rsidRPr="00C703D1">
        <w:t xml:space="preserve"> Za celý školní rok se uskuteční 4 kola. Někteří z vás se zcela jistě rozhodnou pro studium na naší škole. </w:t>
      </w:r>
      <w:r w:rsidRPr="00C703D1">
        <w:rPr>
          <w:b/>
        </w:rPr>
        <w:t>Pokud se zúčastníte alespoň 3 kol ze 4, budou vám připočteny bonusové body při přijímacím řízení.</w:t>
      </w:r>
      <w:r w:rsidRPr="00C703D1">
        <w:t xml:space="preserve"> Kritéria pro přijetí najdete rovněž na našich webových stránkách: </w:t>
      </w:r>
      <w:r w:rsidRPr="00C703D1">
        <w:rPr>
          <w:b/>
        </w:rPr>
        <w:t>www:spschbr.cz</w:t>
      </w:r>
      <w:r w:rsidRPr="00C703D1">
        <w:t xml:space="preserve">, v dolní části úvodní strany rozklikněte </w:t>
      </w:r>
      <w:r w:rsidRPr="00C703D1">
        <w:rPr>
          <w:b/>
        </w:rPr>
        <w:t>KORCHEM</w:t>
      </w:r>
      <w:r w:rsidRPr="00C703D1">
        <w:t xml:space="preserve">. Zde najdete i návod pro odeslání řešení. </w:t>
      </w:r>
      <w:r w:rsidRPr="00C703D1">
        <w:rPr>
          <w:b/>
        </w:rPr>
        <w:t xml:space="preserve">Pokud řešení odešlete prostřednictvím </w:t>
      </w:r>
      <w:r w:rsidRPr="00C703D1">
        <w:rPr>
          <w:b/>
        </w:rPr>
        <w:br/>
        <w:t xml:space="preserve">o odkazu na stránce KORCHEMu, vaše odpověď se automaticky zaregistruje do databáze. Jestliže dodržíte pokyny, body pro přijímací řízení vám budou připočteny automaticky. Potvrzení o účasti v KORCHEMu </w:t>
      </w:r>
      <w:r>
        <w:rPr>
          <w:b/>
        </w:rPr>
        <w:t xml:space="preserve"> pro účely přijímacího řízení </w:t>
      </w:r>
      <w:r w:rsidRPr="00C703D1">
        <w:rPr>
          <w:b/>
        </w:rPr>
        <w:t>proto nevystavujeme!</w:t>
      </w:r>
      <w:r>
        <w:rPr>
          <w:b/>
        </w:rPr>
        <w:t xml:space="preserve"> </w:t>
      </w:r>
      <w:r w:rsidRPr="009F0AE8">
        <w:rPr>
          <w:b/>
          <w:color w:val="FF0000"/>
        </w:rPr>
        <w:t xml:space="preserve">Řešení prvního kola </w:t>
      </w:r>
      <w:r w:rsidRPr="009F0AE8">
        <w:rPr>
          <w:color w:val="FF0000"/>
        </w:rPr>
        <w:t>musí být odesláno nejpozději v </w:t>
      </w:r>
      <w:r w:rsidRPr="009F0AE8">
        <w:rPr>
          <w:b/>
          <w:color w:val="FF0000"/>
        </w:rPr>
        <w:t xml:space="preserve">pátek </w:t>
      </w:r>
      <w:r w:rsidR="0060634E">
        <w:rPr>
          <w:b/>
          <w:color w:val="FF0000"/>
        </w:rPr>
        <w:t>3</w:t>
      </w:r>
      <w:r w:rsidRPr="009F0AE8">
        <w:rPr>
          <w:b/>
          <w:color w:val="FF0000"/>
        </w:rPr>
        <w:t xml:space="preserve">. </w:t>
      </w:r>
      <w:r w:rsidR="0060634E">
        <w:rPr>
          <w:b/>
          <w:color w:val="FF0000"/>
        </w:rPr>
        <w:t>2</w:t>
      </w:r>
      <w:r w:rsidRPr="009F0AE8">
        <w:rPr>
          <w:b/>
          <w:color w:val="FF0000"/>
        </w:rPr>
        <w:t>. 202</w:t>
      </w:r>
      <w:r>
        <w:rPr>
          <w:b/>
          <w:color w:val="FF0000"/>
        </w:rPr>
        <w:t>3</w:t>
      </w:r>
      <w:r w:rsidRPr="009F0AE8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  <w:r w:rsidRPr="00C703D1">
        <w:rPr>
          <w:b/>
        </w:rPr>
        <w:t>Potvrzení o odeslání řešení odesílá systém nejdříve následující den až dva po vašem odeslání. Proto od nás potvrzení nežádejte ihned!!! Děkujeme.</w:t>
      </w:r>
      <w:r w:rsidRPr="00C703D1">
        <w:t xml:space="preserve">            </w:t>
      </w:r>
      <w:r w:rsidRPr="00C703D1">
        <w:tab/>
      </w:r>
    </w:p>
    <w:p w:rsidR="00284CB8" w:rsidRDefault="00284CB8" w:rsidP="00284CB8">
      <w:pPr>
        <w:pStyle w:val="Zkladntextodsazen"/>
        <w:spacing w:line="276" w:lineRule="auto"/>
        <w:jc w:val="right"/>
      </w:pPr>
      <w:r w:rsidRPr="00C703D1">
        <w:t>PhDr. Marcela Helešicová, Mgr. Radek Matuška</w:t>
      </w:r>
    </w:p>
    <w:p w:rsidR="00284CB8" w:rsidRDefault="00284CB8" w:rsidP="00284CB8">
      <w:pPr>
        <w:pStyle w:val="Zkladntextodsazen"/>
        <w:spacing w:line="276" w:lineRule="auto"/>
        <w:jc w:val="right"/>
      </w:pPr>
    </w:p>
    <w:p w:rsidR="0060634E" w:rsidRDefault="0060634E" w:rsidP="00284CB8">
      <w:pPr>
        <w:pStyle w:val="Zkladntextodsazen"/>
        <w:spacing w:line="276" w:lineRule="auto"/>
        <w:jc w:val="right"/>
      </w:pPr>
    </w:p>
    <w:p w:rsidR="0060634E" w:rsidRDefault="0060634E" w:rsidP="0060634E">
      <w:pPr>
        <w:pStyle w:val="Zkladntextodsazen"/>
        <w:spacing w:line="276" w:lineRule="auto"/>
        <w:jc w:val="both"/>
      </w:pPr>
      <w:r>
        <w:t xml:space="preserve">V tomto kole na vás čeká obvyklý test ze základů chemie, protože někteří  z vás se chystají studovat na naší škole. </w:t>
      </w:r>
    </w:p>
    <w:p w:rsidR="0060634E" w:rsidRDefault="0060634E" w:rsidP="0060634E">
      <w:pPr>
        <w:pStyle w:val="Zkladntextodsazen"/>
        <w:spacing w:line="276" w:lineRule="auto"/>
        <w:jc w:val="both"/>
        <w:rPr>
          <w:b/>
          <w:color w:val="FF0000"/>
        </w:rPr>
      </w:pPr>
      <w:r w:rsidRPr="0060634E">
        <w:rPr>
          <w:b/>
          <w:color w:val="FF0000"/>
        </w:rPr>
        <w:t xml:space="preserve">Všem přejeme hodně štěstí a úspěšné složení přijímacích zkoušek na vaše vysněné školy! </w:t>
      </w:r>
    </w:p>
    <w:p w:rsidR="003813FE" w:rsidRDefault="003813FE" w:rsidP="0060634E">
      <w:pPr>
        <w:pStyle w:val="Zkladntextodsazen"/>
        <w:spacing w:line="276" w:lineRule="auto"/>
        <w:jc w:val="both"/>
        <w:rPr>
          <w:b/>
          <w:color w:val="FF0000"/>
        </w:rPr>
      </w:pPr>
    </w:p>
    <w:p w:rsidR="003813FE" w:rsidRDefault="003813FE" w:rsidP="0060634E">
      <w:pPr>
        <w:pStyle w:val="Zkladntextodsazen"/>
        <w:spacing w:line="276" w:lineRule="auto"/>
        <w:jc w:val="both"/>
        <w:rPr>
          <w:b/>
          <w:color w:val="FF0000"/>
        </w:rPr>
      </w:pPr>
    </w:p>
    <w:p w:rsidR="003813FE" w:rsidRDefault="003813FE" w:rsidP="0060634E">
      <w:pPr>
        <w:pStyle w:val="Zkladntextodsazen"/>
        <w:spacing w:line="276" w:lineRule="auto"/>
        <w:jc w:val="both"/>
        <w:rPr>
          <w:b/>
          <w:color w:val="FF0000"/>
        </w:rPr>
      </w:pPr>
    </w:p>
    <w:p w:rsidR="003813FE" w:rsidRDefault="003813FE" w:rsidP="0060634E">
      <w:pPr>
        <w:pStyle w:val="Zkladntextodsazen"/>
        <w:spacing w:line="276" w:lineRule="auto"/>
        <w:jc w:val="both"/>
        <w:rPr>
          <w:b/>
          <w:color w:val="FF0000"/>
        </w:rPr>
      </w:pPr>
    </w:p>
    <w:p w:rsidR="003813FE" w:rsidRDefault="003813FE" w:rsidP="0060634E">
      <w:pPr>
        <w:pStyle w:val="Zkladntextodsazen"/>
        <w:spacing w:line="276" w:lineRule="auto"/>
        <w:jc w:val="both"/>
        <w:rPr>
          <w:b/>
          <w:color w:val="FF0000"/>
        </w:rPr>
      </w:pPr>
    </w:p>
    <w:p w:rsidR="003813FE" w:rsidRDefault="003813FE" w:rsidP="0060634E">
      <w:pPr>
        <w:pStyle w:val="Zkladntextodsazen"/>
        <w:spacing w:line="276" w:lineRule="auto"/>
        <w:jc w:val="both"/>
        <w:rPr>
          <w:b/>
          <w:color w:val="FF0000"/>
        </w:rPr>
      </w:pPr>
    </w:p>
    <w:p w:rsidR="003813FE" w:rsidRDefault="003813FE" w:rsidP="0060634E">
      <w:pPr>
        <w:pStyle w:val="Zkladntextodsazen"/>
        <w:spacing w:line="276" w:lineRule="auto"/>
        <w:jc w:val="both"/>
        <w:rPr>
          <w:b/>
          <w:color w:val="FF0000"/>
        </w:rPr>
      </w:pPr>
    </w:p>
    <w:p w:rsidR="003813FE" w:rsidRDefault="003813FE" w:rsidP="0060634E">
      <w:pPr>
        <w:pStyle w:val="Zkladntextodsazen"/>
        <w:spacing w:line="276" w:lineRule="auto"/>
        <w:jc w:val="both"/>
        <w:rPr>
          <w:b/>
          <w:color w:val="FF0000"/>
        </w:rPr>
      </w:pPr>
    </w:p>
    <w:p w:rsidR="003813FE" w:rsidRDefault="003813FE" w:rsidP="0060634E">
      <w:pPr>
        <w:pStyle w:val="Zkladntextodsazen"/>
        <w:spacing w:line="276" w:lineRule="auto"/>
        <w:jc w:val="both"/>
        <w:rPr>
          <w:b/>
          <w:color w:val="FF0000"/>
        </w:rPr>
      </w:pPr>
    </w:p>
    <w:p w:rsidR="003813FE" w:rsidRPr="008F7190" w:rsidRDefault="003813FE" w:rsidP="003813FE">
      <w:pPr>
        <w:spacing w:line="360" w:lineRule="auto"/>
        <w:jc w:val="both"/>
        <w:rPr>
          <w:b/>
        </w:rPr>
      </w:pPr>
      <w:r>
        <w:rPr>
          <w:b/>
        </w:rPr>
        <w:lastRenderedPageBreak/>
        <w:t>Test</w:t>
      </w:r>
      <w:r w:rsidRPr="008F7190">
        <w:rPr>
          <w:b/>
        </w:rPr>
        <w:t xml:space="preserve"> obsahuje 3</w:t>
      </w:r>
      <w:r>
        <w:rPr>
          <w:b/>
        </w:rPr>
        <w:t>5</w:t>
      </w:r>
      <w:r w:rsidRPr="008F7190">
        <w:rPr>
          <w:b/>
        </w:rPr>
        <w:t xml:space="preserve"> otázek. Na každou otázku existuje pouze jedna správná odpověď ze čtyř nabízených. </w:t>
      </w:r>
    </w:p>
    <w:p w:rsidR="003813FE" w:rsidRPr="008E1A1D" w:rsidRDefault="003813FE" w:rsidP="003813FE">
      <w:pPr>
        <w:spacing w:line="360" w:lineRule="auto"/>
        <w:jc w:val="center"/>
      </w:pPr>
    </w:p>
    <w:p w:rsidR="003813FE" w:rsidRPr="008E1A1D" w:rsidRDefault="003813FE" w:rsidP="003813FE">
      <w:pPr>
        <w:spacing w:line="276" w:lineRule="auto"/>
        <w:jc w:val="both"/>
      </w:pPr>
      <w:r w:rsidRPr="008E1A1D">
        <w:t>1. Vyberte dvojici, v níž se vyskytují pouze kovové prvky.</w:t>
      </w:r>
    </w:p>
    <w:p w:rsidR="003813FE" w:rsidRPr="008E1A1D" w:rsidRDefault="003813FE" w:rsidP="003813FE">
      <w:pPr>
        <w:numPr>
          <w:ilvl w:val="0"/>
          <w:numId w:val="1"/>
        </w:numPr>
        <w:spacing w:line="276" w:lineRule="auto"/>
        <w:jc w:val="both"/>
      </w:pPr>
      <w:r w:rsidRPr="008E1A1D">
        <w:t>Fe, P</w:t>
      </w:r>
    </w:p>
    <w:p w:rsidR="003813FE" w:rsidRPr="008E1A1D" w:rsidRDefault="003813FE" w:rsidP="003813FE">
      <w:pPr>
        <w:numPr>
          <w:ilvl w:val="0"/>
          <w:numId w:val="1"/>
        </w:numPr>
        <w:spacing w:line="276" w:lineRule="auto"/>
        <w:jc w:val="both"/>
      </w:pPr>
      <w:r w:rsidRPr="008E1A1D">
        <w:t>K, Br</w:t>
      </w:r>
    </w:p>
    <w:p w:rsidR="003813FE" w:rsidRPr="008E1A1D" w:rsidRDefault="003813FE" w:rsidP="003813FE">
      <w:pPr>
        <w:numPr>
          <w:ilvl w:val="0"/>
          <w:numId w:val="1"/>
        </w:numPr>
        <w:spacing w:line="276" w:lineRule="auto"/>
        <w:jc w:val="both"/>
      </w:pPr>
      <w:r w:rsidRPr="008E1A1D">
        <w:t>Zn, Cu</w:t>
      </w:r>
    </w:p>
    <w:p w:rsidR="003813FE" w:rsidRPr="008E1A1D" w:rsidRDefault="003813FE" w:rsidP="003813FE">
      <w:pPr>
        <w:numPr>
          <w:ilvl w:val="0"/>
          <w:numId w:val="1"/>
        </w:numPr>
        <w:spacing w:line="276" w:lineRule="auto"/>
        <w:jc w:val="both"/>
      </w:pPr>
      <w:r w:rsidRPr="008E1A1D">
        <w:t>Cr, S</w:t>
      </w:r>
    </w:p>
    <w:p w:rsidR="003813FE" w:rsidRPr="008E1A1D" w:rsidRDefault="003813FE" w:rsidP="003813FE">
      <w:pPr>
        <w:spacing w:line="276" w:lineRule="auto"/>
        <w:jc w:val="both"/>
      </w:pPr>
    </w:p>
    <w:p w:rsidR="003813FE" w:rsidRPr="008E1A1D" w:rsidRDefault="003813FE" w:rsidP="003813FE">
      <w:pPr>
        <w:spacing w:line="276" w:lineRule="auto"/>
        <w:jc w:val="both"/>
      </w:pPr>
      <w:r w:rsidRPr="008E1A1D">
        <w:t>2. Který z uvedených prv</w:t>
      </w:r>
      <w:r>
        <w:t>k</w:t>
      </w:r>
      <w:r w:rsidRPr="008E1A1D">
        <w:t xml:space="preserve">ů se za </w:t>
      </w:r>
      <w:r>
        <w:t>normálních</w:t>
      </w:r>
      <w:r w:rsidRPr="008E1A1D">
        <w:t xml:space="preserve"> podmínek vyskytuje v kapalném stavu?</w:t>
      </w:r>
    </w:p>
    <w:p w:rsidR="003813FE" w:rsidRPr="008E1A1D" w:rsidRDefault="003813FE" w:rsidP="003813FE">
      <w:pPr>
        <w:numPr>
          <w:ilvl w:val="0"/>
          <w:numId w:val="2"/>
        </w:numPr>
        <w:spacing w:line="276" w:lineRule="auto"/>
        <w:jc w:val="both"/>
      </w:pPr>
      <w:r w:rsidRPr="008E1A1D">
        <w:t>draslík</w:t>
      </w:r>
    </w:p>
    <w:p w:rsidR="003813FE" w:rsidRPr="008E1A1D" w:rsidRDefault="003813FE" w:rsidP="003813FE">
      <w:pPr>
        <w:numPr>
          <w:ilvl w:val="0"/>
          <w:numId w:val="2"/>
        </w:numPr>
        <w:spacing w:line="276" w:lineRule="auto"/>
        <w:jc w:val="both"/>
      </w:pPr>
      <w:r w:rsidRPr="008E1A1D">
        <w:t>železo</w:t>
      </w:r>
    </w:p>
    <w:p w:rsidR="003813FE" w:rsidRPr="008E1A1D" w:rsidRDefault="003813FE" w:rsidP="003813FE">
      <w:pPr>
        <w:numPr>
          <w:ilvl w:val="0"/>
          <w:numId w:val="2"/>
        </w:numPr>
        <w:spacing w:line="276" w:lineRule="auto"/>
        <w:jc w:val="both"/>
      </w:pPr>
      <w:r w:rsidRPr="008E1A1D">
        <w:t>rtuť</w:t>
      </w:r>
    </w:p>
    <w:p w:rsidR="003813FE" w:rsidRPr="008E1A1D" w:rsidRDefault="003813FE" w:rsidP="003813FE">
      <w:pPr>
        <w:numPr>
          <w:ilvl w:val="0"/>
          <w:numId w:val="2"/>
        </w:numPr>
        <w:spacing w:line="276" w:lineRule="auto"/>
        <w:jc w:val="both"/>
      </w:pPr>
      <w:r w:rsidRPr="008E1A1D">
        <w:t>m</w:t>
      </w:r>
      <w:r>
        <w:t>ě</w:t>
      </w:r>
      <w:r w:rsidRPr="008E1A1D">
        <w:t>ď</w:t>
      </w:r>
    </w:p>
    <w:p w:rsidR="003813FE" w:rsidRPr="008E1A1D" w:rsidRDefault="003813FE" w:rsidP="003813FE">
      <w:pPr>
        <w:spacing w:line="276" w:lineRule="auto"/>
        <w:jc w:val="both"/>
      </w:pPr>
    </w:p>
    <w:p w:rsidR="003813FE" w:rsidRPr="008E1A1D" w:rsidRDefault="003813FE" w:rsidP="003813FE">
      <w:pPr>
        <w:spacing w:line="276" w:lineRule="auto"/>
        <w:jc w:val="both"/>
      </w:pPr>
      <w:r w:rsidRPr="008E1A1D">
        <w:t xml:space="preserve">3. Který z uvedených prvků </w:t>
      </w:r>
      <w:r w:rsidRPr="008E1A1D">
        <w:rPr>
          <w:b/>
        </w:rPr>
        <w:t xml:space="preserve">nepatří </w:t>
      </w:r>
      <w:r w:rsidRPr="008E1A1D">
        <w:t>mezi vzácné plyny?</w:t>
      </w:r>
    </w:p>
    <w:p w:rsidR="003813FE" w:rsidRPr="008E1A1D" w:rsidRDefault="003813FE" w:rsidP="003813FE">
      <w:pPr>
        <w:numPr>
          <w:ilvl w:val="0"/>
          <w:numId w:val="3"/>
        </w:numPr>
        <w:spacing w:line="276" w:lineRule="auto"/>
        <w:jc w:val="both"/>
      </w:pPr>
      <w:r w:rsidRPr="008E1A1D">
        <w:t>helium</w:t>
      </w:r>
    </w:p>
    <w:p w:rsidR="003813FE" w:rsidRPr="008E1A1D" w:rsidRDefault="003813FE" w:rsidP="003813FE">
      <w:pPr>
        <w:numPr>
          <w:ilvl w:val="0"/>
          <w:numId w:val="3"/>
        </w:numPr>
        <w:spacing w:line="276" w:lineRule="auto"/>
        <w:jc w:val="both"/>
      </w:pPr>
      <w:r w:rsidRPr="008E1A1D">
        <w:t>neon</w:t>
      </w:r>
    </w:p>
    <w:p w:rsidR="003813FE" w:rsidRPr="008E1A1D" w:rsidRDefault="003813FE" w:rsidP="003813FE">
      <w:pPr>
        <w:numPr>
          <w:ilvl w:val="0"/>
          <w:numId w:val="3"/>
        </w:numPr>
        <w:spacing w:line="276" w:lineRule="auto"/>
        <w:jc w:val="both"/>
      </w:pPr>
      <w:r w:rsidRPr="008E1A1D">
        <w:t>fluor</w:t>
      </w:r>
    </w:p>
    <w:p w:rsidR="003813FE" w:rsidRPr="008E1A1D" w:rsidRDefault="003813FE" w:rsidP="003813FE">
      <w:pPr>
        <w:numPr>
          <w:ilvl w:val="0"/>
          <w:numId w:val="3"/>
        </w:numPr>
        <w:spacing w:line="276" w:lineRule="auto"/>
        <w:jc w:val="both"/>
      </w:pPr>
      <w:r w:rsidRPr="008E1A1D">
        <w:t>argon</w:t>
      </w:r>
    </w:p>
    <w:p w:rsidR="003813FE" w:rsidRPr="008E1A1D" w:rsidRDefault="003813FE" w:rsidP="003813FE">
      <w:pPr>
        <w:spacing w:line="276" w:lineRule="auto"/>
        <w:jc w:val="both"/>
      </w:pPr>
    </w:p>
    <w:p w:rsidR="003813FE" w:rsidRPr="008E1A1D" w:rsidRDefault="003813FE" w:rsidP="003813FE">
      <w:pPr>
        <w:spacing w:line="276" w:lineRule="auto"/>
        <w:jc w:val="both"/>
      </w:pPr>
      <w:r w:rsidRPr="008E1A1D">
        <w:t xml:space="preserve">4. Vyberte trojici, v níž jsou správně zapsány značky prvků v následujícím pořadí: </w:t>
      </w:r>
    </w:p>
    <w:p w:rsidR="003813FE" w:rsidRPr="008E1A1D" w:rsidRDefault="003813FE" w:rsidP="003813FE">
      <w:pPr>
        <w:spacing w:line="276" w:lineRule="auto"/>
        <w:jc w:val="both"/>
      </w:pPr>
      <w:r w:rsidRPr="008E1A1D">
        <w:t>    chlór, vápník, sodík</w:t>
      </w:r>
    </w:p>
    <w:p w:rsidR="003813FE" w:rsidRPr="008E1A1D" w:rsidRDefault="003813FE" w:rsidP="003813FE">
      <w:pPr>
        <w:numPr>
          <w:ilvl w:val="0"/>
          <w:numId w:val="4"/>
        </w:numPr>
        <w:spacing w:line="276" w:lineRule="auto"/>
        <w:jc w:val="both"/>
      </w:pPr>
      <w:r w:rsidRPr="008E1A1D">
        <w:t>C, Ca, S</w:t>
      </w:r>
    </w:p>
    <w:p w:rsidR="003813FE" w:rsidRPr="008E1A1D" w:rsidRDefault="003813FE" w:rsidP="003813FE">
      <w:pPr>
        <w:numPr>
          <w:ilvl w:val="0"/>
          <w:numId w:val="4"/>
        </w:numPr>
        <w:spacing w:line="276" w:lineRule="auto"/>
        <w:jc w:val="both"/>
      </w:pPr>
      <w:r w:rsidRPr="008E1A1D">
        <w:t>Cl, Ca, Na</w:t>
      </w:r>
    </w:p>
    <w:p w:rsidR="003813FE" w:rsidRPr="008E1A1D" w:rsidRDefault="003813FE" w:rsidP="003813FE">
      <w:pPr>
        <w:numPr>
          <w:ilvl w:val="0"/>
          <w:numId w:val="4"/>
        </w:numPr>
        <w:spacing w:line="276" w:lineRule="auto"/>
        <w:jc w:val="both"/>
      </w:pPr>
      <w:r w:rsidRPr="008E1A1D">
        <w:t>Cl, V, Na</w:t>
      </w:r>
    </w:p>
    <w:p w:rsidR="003813FE" w:rsidRPr="008E1A1D" w:rsidRDefault="003813FE" w:rsidP="003813FE">
      <w:pPr>
        <w:numPr>
          <w:ilvl w:val="0"/>
          <w:numId w:val="4"/>
        </w:numPr>
        <w:spacing w:line="276" w:lineRule="auto"/>
        <w:jc w:val="both"/>
      </w:pPr>
      <w:r w:rsidRPr="008E1A1D">
        <w:t>Cl, V, S</w:t>
      </w:r>
    </w:p>
    <w:p w:rsidR="003813FE" w:rsidRDefault="003813FE" w:rsidP="003813FE">
      <w:pPr>
        <w:spacing w:line="276" w:lineRule="auto"/>
        <w:jc w:val="both"/>
      </w:pPr>
    </w:p>
    <w:p w:rsidR="003813FE" w:rsidRPr="008E1A1D" w:rsidRDefault="003813FE" w:rsidP="003813FE">
      <w:pPr>
        <w:spacing w:line="276" w:lineRule="auto"/>
        <w:jc w:val="both"/>
      </w:pPr>
      <w:r w:rsidRPr="008E1A1D">
        <w:t>5. Z kolika atomů je složena molekula vody?</w:t>
      </w:r>
    </w:p>
    <w:p w:rsidR="003813FE" w:rsidRPr="008E1A1D" w:rsidRDefault="003813FE" w:rsidP="003813FE">
      <w:pPr>
        <w:numPr>
          <w:ilvl w:val="0"/>
          <w:numId w:val="5"/>
        </w:numPr>
        <w:spacing w:line="276" w:lineRule="auto"/>
        <w:jc w:val="both"/>
      </w:pPr>
      <w:r w:rsidRPr="008E1A1D">
        <w:t>ze dvou</w:t>
      </w:r>
    </w:p>
    <w:p w:rsidR="003813FE" w:rsidRPr="008E1A1D" w:rsidRDefault="003813FE" w:rsidP="003813FE">
      <w:pPr>
        <w:numPr>
          <w:ilvl w:val="0"/>
          <w:numId w:val="5"/>
        </w:numPr>
        <w:spacing w:line="276" w:lineRule="auto"/>
        <w:jc w:val="both"/>
      </w:pPr>
      <w:r w:rsidRPr="008E1A1D">
        <w:t>ze tří</w:t>
      </w:r>
    </w:p>
    <w:p w:rsidR="003813FE" w:rsidRPr="008E1A1D" w:rsidRDefault="003813FE" w:rsidP="003813FE">
      <w:pPr>
        <w:numPr>
          <w:ilvl w:val="0"/>
          <w:numId w:val="5"/>
        </w:numPr>
        <w:spacing w:line="276" w:lineRule="auto"/>
        <w:jc w:val="both"/>
      </w:pPr>
      <w:r w:rsidRPr="008E1A1D">
        <w:t>ze čtyř</w:t>
      </w:r>
    </w:p>
    <w:p w:rsidR="003813FE" w:rsidRDefault="003813FE" w:rsidP="003813FE">
      <w:pPr>
        <w:numPr>
          <w:ilvl w:val="0"/>
          <w:numId w:val="5"/>
        </w:numPr>
        <w:spacing w:line="276" w:lineRule="auto"/>
        <w:jc w:val="both"/>
      </w:pPr>
      <w:r w:rsidRPr="008E1A1D">
        <w:t>z</w:t>
      </w:r>
      <w:r>
        <w:t> </w:t>
      </w:r>
      <w:r w:rsidRPr="008E1A1D">
        <w:t>pěti</w:t>
      </w:r>
    </w:p>
    <w:p w:rsidR="003813FE" w:rsidRPr="008E1A1D" w:rsidRDefault="003813FE" w:rsidP="003813FE">
      <w:pPr>
        <w:spacing w:line="276" w:lineRule="auto"/>
        <w:jc w:val="both"/>
      </w:pPr>
      <w:r w:rsidRPr="008E1A1D">
        <w:t>6. Kolika prvková je následující sloučenina? K</w:t>
      </w:r>
      <w:r w:rsidRPr="008E1A1D">
        <w:rPr>
          <w:vertAlign w:val="subscript"/>
        </w:rPr>
        <w:t>2</w:t>
      </w:r>
      <w:r w:rsidRPr="008E1A1D">
        <w:t>SO</w:t>
      </w:r>
      <w:r w:rsidRPr="008E1A1D">
        <w:rPr>
          <w:vertAlign w:val="subscript"/>
        </w:rPr>
        <w:t>4</w:t>
      </w:r>
    </w:p>
    <w:p w:rsidR="003813FE" w:rsidRPr="008E1A1D" w:rsidRDefault="003813FE" w:rsidP="003813FE">
      <w:pPr>
        <w:numPr>
          <w:ilvl w:val="0"/>
          <w:numId w:val="6"/>
        </w:numPr>
        <w:spacing w:line="276" w:lineRule="auto"/>
        <w:jc w:val="both"/>
      </w:pPr>
      <w:r w:rsidRPr="008E1A1D">
        <w:t>tříprvková</w:t>
      </w:r>
    </w:p>
    <w:p w:rsidR="003813FE" w:rsidRPr="008E1A1D" w:rsidRDefault="003813FE" w:rsidP="003813FE">
      <w:pPr>
        <w:numPr>
          <w:ilvl w:val="0"/>
          <w:numId w:val="6"/>
        </w:numPr>
        <w:spacing w:line="276" w:lineRule="auto"/>
        <w:jc w:val="both"/>
      </w:pPr>
      <w:r w:rsidRPr="008E1A1D">
        <w:t>čtyřprvková</w:t>
      </w:r>
    </w:p>
    <w:p w:rsidR="003813FE" w:rsidRPr="008E1A1D" w:rsidRDefault="003813FE" w:rsidP="003813FE">
      <w:pPr>
        <w:numPr>
          <w:ilvl w:val="0"/>
          <w:numId w:val="6"/>
        </w:numPr>
        <w:spacing w:line="276" w:lineRule="auto"/>
        <w:jc w:val="both"/>
      </w:pPr>
      <w:r w:rsidRPr="008E1A1D">
        <w:t>pětiprvková</w:t>
      </w:r>
    </w:p>
    <w:p w:rsidR="003813FE" w:rsidRPr="008E1A1D" w:rsidRDefault="003813FE" w:rsidP="003813FE">
      <w:pPr>
        <w:numPr>
          <w:ilvl w:val="0"/>
          <w:numId w:val="6"/>
        </w:numPr>
        <w:spacing w:line="276" w:lineRule="auto"/>
        <w:jc w:val="both"/>
      </w:pPr>
      <w:r w:rsidRPr="008E1A1D">
        <w:t>sedmiprvková</w:t>
      </w:r>
    </w:p>
    <w:p w:rsidR="003813FE" w:rsidRPr="008E1A1D" w:rsidRDefault="003813FE" w:rsidP="003813FE">
      <w:pPr>
        <w:spacing w:line="276" w:lineRule="auto"/>
        <w:jc w:val="both"/>
      </w:pPr>
    </w:p>
    <w:p w:rsidR="003813FE" w:rsidRPr="008E1A1D" w:rsidRDefault="003813FE" w:rsidP="003813FE">
      <w:pPr>
        <w:spacing w:line="276" w:lineRule="auto"/>
        <w:jc w:val="both"/>
      </w:pPr>
      <w:r w:rsidRPr="008E1A1D">
        <w:t>7. Která z následujících chemických sloučenin je tříprvková?</w:t>
      </w:r>
    </w:p>
    <w:p w:rsidR="003813FE" w:rsidRPr="008E1A1D" w:rsidRDefault="003813FE" w:rsidP="003813FE">
      <w:pPr>
        <w:numPr>
          <w:ilvl w:val="0"/>
          <w:numId w:val="10"/>
        </w:numPr>
        <w:spacing w:after="200" w:line="276" w:lineRule="auto"/>
        <w:jc w:val="both"/>
      </w:pPr>
      <w:r w:rsidRPr="008E1A1D">
        <w:t>H</w:t>
      </w:r>
      <w:r w:rsidRPr="0036522B">
        <w:rPr>
          <w:vertAlign w:val="subscript"/>
        </w:rPr>
        <w:t>2</w:t>
      </w:r>
      <w:r w:rsidRPr="008E1A1D">
        <w:t>O</w:t>
      </w:r>
    </w:p>
    <w:p w:rsidR="003813FE" w:rsidRPr="008E1A1D" w:rsidRDefault="003813FE" w:rsidP="003813FE">
      <w:pPr>
        <w:numPr>
          <w:ilvl w:val="0"/>
          <w:numId w:val="10"/>
        </w:numPr>
        <w:spacing w:after="200" w:line="276" w:lineRule="auto"/>
        <w:jc w:val="both"/>
      </w:pPr>
      <w:r w:rsidRPr="008E1A1D">
        <w:t>KBr</w:t>
      </w:r>
    </w:p>
    <w:p w:rsidR="003813FE" w:rsidRPr="008E1A1D" w:rsidRDefault="003813FE" w:rsidP="003813FE">
      <w:pPr>
        <w:numPr>
          <w:ilvl w:val="0"/>
          <w:numId w:val="10"/>
        </w:numPr>
        <w:spacing w:after="200" w:line="276" w:lineRule="auto"/>
        <w:jc w:val="both"/>
      </w:pPr>
      <w:r w:rsidRPr="008E1A1D">
        <w:t>CH</w:t>
      </w:r>
      <w:r w:rsidRPr="008E1A1D">
        <w:rPr>
          <w:vertAlign w:val="subscript"/>
        </w:rPr>
        <w:t>3</w:t>
      </w:r>
      <w:r w:rsidRPr="008E1A1D">
        <w:t>COOH</w:t>
      </w:r>
    </w:p>
    <w:p w:rsidR="003813FE" w:rsidRPr="008E1A1D" w:rsidRDefault="003813FE" w:rsidP="003813FE">
      <w:pPr>
        <w:numPr>
          <w:ilvl w:val="0"/>
          <w:numId w:val="10"/>
        </w:numPr>
        <w:spacing w:after="200" w:line="276" w:lineRule="auto"/>
        <w:jc w:val="both"/>
      </w:pPr>
      <w:r w:rsidRPr="008E1A1D">
        <w:t>(NH</w:t>
      </w:r>
      <w:r w:rsidRPr="008E1A1D">
        <w:rPr>
          <w:vertAlign w:val="subscript"/>
        </w:rPr>
        <w:t>4</w:t>
      </w:r>
      <w:r w:rsidRPr="008E1A1D">
        <w:t>)</w:t>
      </w:r>
      <w:r w:rsidRPr="008E1A1D">
        <w:rPr>
          <w:vertAlign w:val="subscript"/>
        </w:rPr>
        <w:t>2</w:t>
      </w:r>
      <w:r w:rsidRPr="008E1A1D">
        <w:t>SO</w:t>
      </w:r>
      <w:r w:rsidRPr="008E1A1D">
        <w:rPr>
          <w:vertAlign w:val="subscript"/>
        </w:rPr>
        <w:t>4</w:t>
      </w:r>
      <w:r w:rsidRPr="008E1A1D">
        <w:tab/>
      </w:r>
    </w:p>
    <w:p w:rsidR="003813FE" w:rsidRPr="008E1A1D" w:rsidRDefault="003813FE" w:rsidP="003813FE">
      <w:pPr>
        <w:spacing w:line="276" w:lineRule="auto"/>
        <w:jc w:val="both"/>
      </w:pPr>
    </w:p>
    <w:p w:rsidR="003813FE" w:rsidRPr="008E1A1D" w:rsidRDefault="003813FE" w:rsidP="003813FE">
      <w:pPr>
        <w:spacing w:line="276" w:lineRule="auto"/>
        <w:jc w:val="both"/>
      </w:pPr>
      <w:r w:rsidRPr="008E1A1D">
        <w:t>8. Zápis 2H</w:t>
      </w:r>
      <w:r w:rsidRPr="008E1A1D">
        <w:rPr>
          <w:vertAlign w:val="subscript"/>
        </w:rPr>
        <w:t xml:space="preserve">2 </w:t>
      </w:r>
      <w:r w:rsidRPr="008E1A1D">
        <w:t>vyjadřuje</w:t>
      </w:r>
    </w:p>
    <w:p w:rsidR="003813FE" w:rsidRPr="008E1A1D" w:rsidRDefault="003813FE" w:rsidP="003813FE">
      <w:pPr>
        <w:numPr>
          <w:ilvl w:val="0"/>
          <w:numId w:val="7"/>
        </w:numPr>
        <w:spacing w:line="276" w:lineRule="auto"/>
        <w:jc w:val="both"/>
      </w:pPr>
      <w:r w:rsidRPr="008E1A1D">
        <w:lastRenderedPageBreak/>
        <w:t>dvouprvkovou molekulu vodíku.</w:t>
      </w:r>
    </w:p>
    <w:p w:rsidR="003813FE" w:rsidRPr="008E1A1D" w:rsidRDefault="003813FE" w:rsidP="003813FE">
      <w:pPr>
        <w:numPr>
          <w:ilvl w:val="0"/>
          <w:numId w:val="7"/>
        </w:numPr>
        <w:spacing w:line="276" w:lineRule="auto"/>
        <w:jc w:val="both"/>
      </w:pPr>
      <w:r w:rsidRPr="008E1A1D">
        <w:t>dvouatomovou molekulu vodíku.</w:t>
      </w:r>
    </w:p>
    <w:p w:rsidR="003813FE" w:rsidRPr="008E1A1D" w:rsidRDefault="003813FE" w:rsidP="003813FE">
      <w:pPr>
        <w:numPr>
          <w:ilvl w:val="0"/>
          <w:numId w:val="7"/>
        </w:numPr>
        <w:spacing w:line="276" w:lineRule="auto"/>
        <w:jc w:val="both"/>
      </w:pPr>
      <w:r w:rsidRPr="008E1A1D">
        <w:t>dvě dvouprvkové molekuly vodíku</w:t>
      </w:r>
    </w:p>
    <w:p w:rsidR="003813FE" w:rsidRPr="008E1A1D" w:rsidRDefault="003813FE" w:rsidP="003813FE">
      <w:pPr>
        <w:numPr>
          <w:ilvl w:val="0"/>
          <w:numId w:val="7"/>
        </w:numPr>
        <w:spacing w:line="276" w:lineRule="auto"/>
        <w:jc w:val="both"/>
      </w:pPr>
      <w:r w:rsidRPr="008E1A1D">
        <w:t>dvě dvouatomové molekuly vodíku.</w:t>
      </w:r>
    </w:p>
    <w:p w:rsidR="003813FE" w:rsidRPr="008E1A1D" w:rsidRDefault="003813FE" w:rsidP="003813FE">
      <w:pPr>
        <w:spacing w:line="276" w:lineRule="auto"/>
        <w:jc w:val="both"/>
      </w:pPr>
    </w:p>
    <w:p w:rsidR="003813FE" w:rsidRPr="008E1A1D" w:rsidRDefault="003813FE" w:rsidP="003813FE">
      <w:pPr>
        <w:spacing w:line="276" w:lineRule="auto"/>
        <w:jc w:val="both"/>
      </w:pPr>
      <w:r w:rsidRPr="008E1A1D">
        <w:t>9. Jak pojmenujeme částici Cl</w:t>
      </w:r>
      <w:r w:rsidRPr="008E1A1D">
        <w:rPr>
          <w:vertAlign w:val="superscript"/>
        </w:rPr>
        <w:t>-</w:t>
      </w:r>
      <w:r w:rsidRPr="008E1A1D">
        <w:t>?</w:t>
      </w:r>
    </w:p>
    <w:p w:rsidR="003813FE" w:rsidRPr="008E1A1D" w:rsidRDefault="003813FE" w:rsidP="003813FE">
      <w:pPr>
        <w:numPr>
          <w:ilvl w:val="0"/>
          <w:numId w:val="8"/>
        </w:numPr>
        <w:spacing w:line="276" w:lineRule="auto"/>
        <w:jc w:val="both"/>
      </w:pPr>
      <w:r w:rsidRPr="008E1A1D">
        <w:t>kation chloridový</w:t>
      </w:r>
    </w:p>
    <w:p w:rsidR="003813FE" w:rsidRPr="008E1A1D" w:rsidRDefault="003813FE" w:rsidP="003813FE">
      <w:pPr>
        <w:numPr>
          <w:ilvl w:val="0"/>
          <w:numId w:val="8"/>
        </w:numPr>
        <w:spacing w:line="276" w:lineRule="auto"/>
        <w:jc w:val="both"/>
      </w:pPr>
      <w:r w:rsidRPr="008E1A1D">
        <w:t>aniont chlóru</w:t>
      </w:r>
    </w:p>
    <w:p w:rsidR="003813FE" w:rsidRPr="008E1A1D" w:rsidRDefault="003813FE" w:rsidP="003813FE">
      <w:pPr>
        <w:numPr>
          <w:ilvl w:val="0"/>
          <w:numId w:val="8"/>
        </w:numPr>
        <w:spacing w:line="276" w:lineRule="auto"/>
        <w:jc w:val="both"/>
      </w:pPr>
      <w:r w:rsidRPr="008E1A1D">
        <w:t>atom chlóru</w:t>
      </w:r>
    </w:p>
    <w:p w:rsidR="003813FE" w:rsidRPr="008E1A1D" w:rsidRDefault="003813FE" w:rsidP="003813FE">
      <w:pPr>
        <w:numPr>
          <w:ilvl w:val="0"/>
          <w:numId w:val="8"/>
        </w:numPr>
        <w:spacing w:line="276" w:lineRule="auto"/>
        <w:jc w:val="both"/>
      </w:pPr>
      <w:r w:rsidRPr="008E1A1D">
        <w:t>anion chloridový</w:t>
      </w:r>
    </w:p>
    <w:p w:rsidR="003813FE" w:rsidRPr="008E1A1D" w:rsidRDefault="003813FE" w:rsidP="003813FE">
      <w:pPr>
        <w:spacing w:line="276" w:lineRule="auto"/>
        <w:jc w:val="both"/>
      </w:pPr>
    </w:p>
    <w:p w:rsidR="003813FE" w:rsidRPr="008E1A1D" w:rsidRDefault="003813FE" w:rsidP="003813FE">
      <w:pPr>
        <w:spacing w:line="276" w:lineRule="auto"/>
        <w:jc w:val="both"/>
      </w:pPr>
      <w:r w:rsidRPr="008E1A1D">
        <w:t>10. Které z následujících tvrzení je pravdivé?</w:t>
      </w:r>
    </w:p>
    <w:p w:rsidR="003813FE" w:rsidRPr="008E1A1D" w:rsidRDefault="003813FE" w:rsidP="003813FE">
      <w:pPr>
        <w:numPr>
          <w:ilvl w:val="0"/>
          <w:numId w:val="14"/>
        </w:numPr>
        <w:spacing w:after="200" w:line="276" w:lineRule="auto"/>
        <w:jc w:val="both"/>
      </w:pPr>
      <w:r w:rsidRPr="008E1A1D">
        <w:t>Cín má značku Cn.</w:t>
      </w:r>
    </w:p>
    <w:p w:rsidR="003813FE" w:rsidRPr="008E1A1D" w:rsidRDefault="003813FE" w:rsidP="003813FE">
      <w:pPr>
        <w:numPr>
          <w:ilvl w:val="0"/>
          <w:numId w:val="14"/>
        </w:numPr>
        <w:spacing w:after="200" w:line="276" w:lineRule="auto"/>
        <w:jc w:val="both"/>
      </w:pPr>
      <w:r w:rsidRPr="008E1A1D">
        <w:t>Olovo má značku Pb.</w:t>
      </w:r>
    </w:p>
    <w:p w:rsidR="003813FE" w:rsidRPr="008E1A1D" w:rsidRDefault="003813FE" w:rsidP="003813FE">
      <w:pPr>
        <w:numPr>
          <w:ilvl w:val="0"/>
          <w:numId w:val="14"/>
        </w:numPr>
        <w:spacing w:after="200" w:line="276" w:lineRule="auto"/>
        <w:jc w:val="both"/>
      </w:pPr>
      <w:r w:rsidRPr="008E1A1D">
        <w:t>Mangan má značku Mg.</w:t>
      </w:r>
    </w:p>
    <w:p w:rsidR="003813FE" w:rsidRPr="008E1A1D" w:rsidRDefault="003813FE" w:rsidP="003813FE">
      <w:pPr>
        <w:numPr>
          <w:ilvl w:val="0"/>
          <w:numId w:val="14"/>
        </w:numPr>
        <w:spacing w:after="200" w:line="276" w:lineRule="auto"/>
        <w:jc w:val="both"/>
      </w:pPr>
      <w:r w:rsidRPr="008E1A1D">
        <w:t>Hliník má značku Hl.</w:t>
      </w:r>
    </w:p>
    <w:p w:rsidR="003813FE" w:rsidRPr="008E1A1D" w:rsidRDefault="003813FE" w:rsidP="003813FE">
      <w:pPr>
        <w:spacing w:line="276" w:lineRule="auto"/>
        <w:jc w:val="both"/>
      </w:pPr>
      <w:r w:rsidRPr="008E1A1D">
        <w:t>11. Vodorovné řady v periodické tabulce nazýváme</w:t>
      </w:r>
    </w:p>
    <w:p w:rsidR="003813FE" w:rsidRPr="008E1A1D" w:rsidRDefault="003813FE" w:rsidP="003813FE">
      <w:pPr>
        <w:numPr>
          <w:ilvl w:val="0"/>
          <w:numId w:val="9"/>
        </w:numPr>
        <w:spacing w:line="276" w:lineRule="auto"/>
        <w:jc w:val="both"/>
      </w:pPr>
      <w:r w:rsidRPr="008E1A1D">
        <w:t>sloupce.</w:t>
      </w:r>
    </w:p>
    <w:p w:rsidR="003813FE" w:rsidRPr="008E1A1D" w:rsidRDefault="003813FE" w:rsidP="003813FE">
      <w:pPr>
        <w:numPr>
          <w:ilvl w:val="0"/>
          <w:numId w:val="9"/>
        </w:numPr>
        <w:spacing w:line="276" w:lineRule="auto"/>
        <w:jc w:val="both"/>
      </w:pPr>
      <w:r w:rsidRPr="008E1A1D">
        <w:t>skupiny.</w:t>
      </w:r>
    </w:p>
    <w:p w:rsidR="003813FE" w:rsidRPr="008E1A1D" w:rsidRDefault="003813FE" w:rsidP="003813FE">
      <w:pPr>
        <w:numPr>
          <w:ilvl w:val="0"/>
          <w:numId w:val="9"/>
        </w:numPr>
        <w:spacing w:line="276" w:lineRule="auto"/>
        <w:jc w:val="both"/>
      </w:pPr>
      <w:r w:rsidRPr="008E1A1D">
        <w:t>periody.</w:t>
      </w:r>
    </w:p>
    <w:p w:rsidR="003813FE" w:rsidRDefault="003813FE" w:rsidP="003813FE">
      <w:pPr>
        <w:numPr>
          <w:ilvl w:val="0"/>
          <w:numId w:val="9"/>
        </w:numPr>
        <w:spacing w:line="276" w:lineRule="auto"/>
        <w:jc w:val="both"/>
      </w:pPr>
      <w:r w:rsidRPr="008E1A1D">
        <w:t>vrstvy.</w:t>
      </w:r>
    </w:p>
    <w:p w:rsidR="003813FE" w:rsidRPr="008E1A1D" w:rsidRDefault="003813FE" w:rsidP="003813FE">
      <w:pPr>
        <w:spacing w:line="276" w:lineRule="auto"/>
        <w:jc w:val="both"/>
      </w:pPr>
    </w:p>
    <w:p w:rsidR="003813FE" w:rsidRPr="008E1A1D" w:rsidRDefault="003813FE" w:rsidP="003813FE">
      <w:pPr>
        <w:spacing w:line="276" w:lineRule="auto"/>
        <w:jc w:val="both"/>
      </w:pPr>
      <w:r w:rsidRPr="008E1A1D">
        <w:t>12. Který z následujících prvků není obsažen ve vzduchu?</w:t>
      </w:r>
    </w:p>
    <w:p w:rsidR="003813FE" w:rsidRPr="008E1A1D" w:rsidRDefault="003813FE" w:rsidP="003813FE">
      <w:pPr>
        <w:numPr>
          <w:ilvl w:val="0"/>
          <w:numId w:val="11"/>
        </w:numPr>
        <w:spacing w:line="276" w:lineRule="auto"/>
        <w:jc w:val="both"/>
      </w:pPr>
      <w:r w:rsidRPr="008E1A1D">
        <w:t>kyslík</w:t>
      </w:r>
    </w:p>
    <w:p w:rsidR="003813FE" w:rsidRPr="008E1A1D" w:rsidRDefault="003813FE" w:rsidP="003813FE">
      <w:pPr>
        <w:numPr>
          <w:ilvl w:val="0"/>
          <w:numId w:val="11"/>
        </w:numPr>
        <w:spacing w:line="276" w:lineRule="auto"/>
        <w:jc w:val="both"/>
      </w:pPr>
      <w:r w:rsidRPr="008E1A1D">
        <w:t>dusík</w:t>
      </w:r>
    </w:p>
    <w:p w:rsidR="003813FE" w:rsidRPr="008E1A1D" w:rsidRDefault="003813FE" w:rsidP="003813FE">
      <w:pPr>
        <w:numPr>
          <w:ilvl w:val="0"/>
          <w:numId w:val="11"/>
        </w:numPr>
        <w:spacing w:line="276" w:lineRule="auto"/>
        <w:jc w:val="both"/>
      </w:pPr>
      <w:r w:rsidRPr="008E1A1D">
        <w:t>uhlík</w:t>
      </w:r>
    </w:p>
    <w:p w:rsidR="003813FE" w:rsidRPr="008E1A1D" w:rsidRDefault="003813FE" w:rsidP="003813FE">
      <w:pPr>
        <w:numPr>
          <w:ilvl w:val="0"/>
          <w:numId w:val="11"/>
        </w:numPr>
        <w:spacing w:line="276" w:lineRule="auto"/>
        <w:jc w:val="both"/>
      </w:pPr>
      <w:r w:rsidRPr="008E1A1D">
        <w:t>vanad</w:t>
      </w:r>
    </w:p>
    <w:p w:rsidR="003813FE" w:rsidRPr="008E1A1D" w:rsidRDefault="003813FE" w:rsidP="003813FE">
      <w:pPr>
        <w:spacing w:line="276" w:lineRule="auto"/>
        <w:jc w:val="both"/>
      </w:pPr>
    </w:p>
    <w:p w:rsidR="003813FE" w:rsidRPr="008E1A1D" w:rsidRDefault="003813FE" w:rsidP="003813FE">
      <w:pPr>
        <w:spacing w:line="276" w:lineRule="auto"/>
        <w:jc w:val="both"/>
      </w:pPr>
      <w:r w:rsidRPr="008E1A1D">
        <w:t>13. Sloučenina H</w:t>
      </w:r>
      <w:r w:rsidRPr="008E1A1D">
        <w:rPr>
          <w:vertAlign w:val="subscript"/>
        </w:rPr>
        <w:t>2</w:t>
      </w:r>
      <w:r w:rsidRPr="008E1A1D">
        <w:t>CO</w:t>
      </w:r>
      <w:r w:rsidRPr="008E1A1D">
        <w:rPr>
          <w:vertAlign w:val="subscript"/>
        </w:rPr>
        <w:t xml:space="preserve">3 </w:t>
      </w:r>
      <w:r w:rsidRPr="008E1A1D">
        <w:t>je</w:t>
      </w:r>
    </w:p>
    <w:p w:rsidR="003813FE" w:rsidRPr="008E1A1D" w:rsidRDefault="003813FE" w:rsidP="003813FE">
      <w:pPr>
        <w:numPr>
          <w:ilvl w:val="0"/>
          <w:numId w:val="12"/>
        </w:numPr>
        <w:spacing w:after="200" w:line="276" w:lineRule="auto"/>
        <w:jc w:val="both"/>
      </w:pPr>
      <w:r w:rsidRPr="008E1A1D">
        <w:t>bezkyslíkatá kyselina</w:t>
      </w:r>
      <w:r>
        <w:t>.</w:t>
      </w:r>
    </w:p>
    <w:p w:rsidR="003813FE" w:rsidRPr="008E1A1D" w:rsidRDefault="003813FE" w:rsidP="003813FE">
      <w:pPr>
        <w:numPr>
          <w:ilvl w:val="0"/>
          <w:numId w:val="12"/>
        </w:numPr>
        <w:spacing w:after="200" w:line="276" w:lineRule="auto"/>
        <w:jc w:val="both"/>
      </w:pPr>
      <w:r w:rsidRPr="008E1A1D">
        <w:t>kyslíkatá kyselina</w:t>
      </w:r>
      <w:r>
        <w:t>.</w:t>
      </w:r>
    </w:p>
    <w:p w:rsidR="003813FE" w:rsidRPr="008E1A1D" w:rsidRDefault="003813FE" w:rsidP="003813FE">
      <w:pPr>
        <w:numPr>
          <w:ilvl w:val="0"/>
          <w:numId w:val="12"/>
        </w:numPr>
        <w:spacing w:after="200" w:line="276" w:lineRule="auto"/>
        <w:jc w:val="both"/>
      </w:pPr>
      <w:r w:rsidRPr="008E1A1D">
        <w:t>sůl kyseliny</w:t>
      </w:r>
      <w:r>
        <w:t>.</w:t>
      </w:r>
    </w:p>
    <w:p w:rsidR="003813FE" w:rsidRPr="008E1A1D" w:rsidRDefault="003813FE" w:rsidP="003813FE">
      <w:pPr>
        <w:numPr>
          <w:ilvl w:val="0"/>
          <w:numId w:val="12"/>
        </w:numPr>
        <w:spacing w:after="200" w:line="276" w:lineRule="auto"/>
        <w:jc w:val="both"/>
      </w:pPr>
      <w:r w:rsidRPr="008E1A1D">
        <w:t>zásada</w:t>
      </w:r>
      <w:r>
        <w:t>.</w:t>
      </w:r>
    </w:p>
    <w:p w:rsidR="003813FE" w:rsidRPr="008E1A1D" w:rsidRDefault="003813FE" w:rsidP="003813FE">
      <w:pPr>
        <w:spacing w:line="276" w:lineRule="auto"/>
        <w:jc w:val="both"/>
      </w:pPr>
    </w:p>
    <w:p w:rsidR="003813FE" w:rsidRPr="008E1A1D" w:rsidRDefault="003813FE" w:rsidP="003813FE">
      <w:pPr>
        <w:spacing w:line="276" w:lineRule="auto"/>
        <w:jc w:val="both"/>
      </w:pPr>
      <w:r w:rsidRPr="008E1A1D">
        <w:t>14. Vyberte dvojici, v níž je k názvu sloučeniny napsán správný vzorec.</w:t>
      </w:r>
    </w:p>
    <w:p w:rsidR="003813FE" w:rsidRPr="008E1A1D" w:rsidRDefault="003813FE" w:rsidP="003813FE">
      <w:pPr>
        <w:spacing w:line="276" w:lineRule="auto"/>
        <w:jc w:val="both"/>
      </w:pPr>
    </w:p>
    <w:p w:rsidR="003813FE" w:rsidRPr="008E1A1D" w:rsidRDefault="003813FE" w:rsidP="003813FE">
      <w:pPr>
        <w:numPr>
          <w:ilvl w:val="0"/>
          <w:numId w:val="13"/>
        </w:numPr>
        <w:spacing w:after="200" w:line="276" w:lineRule="auto"/>
        <w:jc w:val="both"/>
      </w:pPr>
      <w:r w:rsidRPr="008E1A1D">
        <w:t>oxid vanadičný     Va</w:t>
      </w:r>
      <w:r w:rsidRPr="008E1A1D">
        <w:rPr>
          <w:vertAlign w:val="subscript"/>
        </w:rPr>
        <w:t>2</w:t>
      </w:r>
      <w:r w:rsidRPr="008E1A1D">
        <w:t>O</w:t>
      </w:r>
      <w:r w:rsidRPr="008E1A1D">
        <w:rPr>
          <w:vertAlign w:val="subscript"/>
        </w:rPr>
        <w:t>5</w:t>
      </w:r>
      <w:r w:rsidRPr="008E1A1D">
        <w:tab/>
      </w:r>
    </w:p>
    <w:p w:rsidR="003813FE" w:rsidRPr="008E1A1D" w:rsidRDefault="003813FE" w:rsidP="003813FE">
      <w:pPr>
        <w:numPr>
          <w:ilvl w:val="0"/>
          <w:numId w:val="13"/>
        </w:numPr>
        <w:spacing w:after="200" w:line="276" w:lineRule="auto"/>
        <w:jc w:val="both"/>
      </w:pPr>
      <w:r w:rsidRPr="008E1A1D">
        <w:t>kyselina bromičná HBrO</w:t>
      </w:r>
      <w:r w:rsidRPr="008E1A1D">
        <w:rPr>
          <w:vertAlign w:val="subscript"/>
        </w:rPr>
        <w:t>3</w:t>
      </w:r>
    </w:p>
    <w:p w:rsidR="003813FE" w:rsidRPr="008E1A1D" w:rsidRDefault="003813FE" w:rsidP="003813FE">
      <w:pPr>
        <w:numPr>
          <w:ilvl w:val="0"/>
          <w:numId w:val="13"/>
        </w:numPr>
        <w:spacing w:after="200" w:line="276" w:lineRule="auto"/>
        <w:jc w:val="both"/>
      </w:pPr>
      <w:r w:rsidRPr="008E1A1D">
        <w:t>hydroxid lithný     Lh(OH)</w:t>
      </w:r>
    </w:p>
    <w:p w:rsidR="003813FE" w:rsidRPr="008E1A1D" w:rsidRDefault="003813FE" w:rsidP="003813FE">
      <w:pPr>
        <w:numPr>
          <w:ilvl w:val="0"/>
          <w:numId w:val="13"/>
        </w:numPr>
        <w:spacing w:after="200" w:line="276" w:lineRule="auto"/>
        <w:jc w:val="both"/>
      </w:pPr>
      <w:r w:rsidRPr="008E1A1D">
        <w:t>chlorid vápenatý   CaCl</w:t>
      </w:r>
    </w:p>
    <w:p w:rsidR="003813FE" w:rsidRPr="008E1A1D" w:rsidRDefault="003813FE" w:rsidP="003813FE">
      <w:pPr>
        <w:spacing w:line="276" w:lineRule="auto"/>
        <w:jc w:val="both"/>
      </w:pPr>
    </w:p>
    <w:p w:rsidR="003813FE" w:rsidRPr="008E1A1D" w:rsidRDefault="003813FE" w:rsidP="003813FE">
      <w:pPr>
        <w:spacing w:line="276" w:lineRule="auto"/>
        <w:jc w:val="both"/>
      </w:pPr>
      <w:r w:rsidRPr="008E1A1D">
        <w:lastRenderedPageBreak/>
        <w:t>15. Vyberte správný název sloučeniny, jejíž chemický vzorec je Na</w:t>
      </w:r>
      <w:r w:rsidRPr="008E1A1D">
        <w:rPr>
          <w:vertAlign w:val="subscript"/>
        </w:rPr>
        <w:t>2</w:t>
      </w:r>
      <w:r w:rsidRPr="008E1A1D">
        <w:t>SO</w:t>
      </w:r>
      <w:r w:rsidRPr="008E1A1D">
        <w:rPr>
          <w:vertAlign w:val="subscript"/>
        </w:rPr>
        <w:t>4</w:t>
      </w:r>
      <w:r w:rsidRPr="008E1A1D">
        <w:t>.</w:t>
      </w:r>
    </w:p>
    <w:p w:rsidR="003813FE" w:rsidRPr="008E1A1D" w:rsidRDefault="003813FE" w:rsidP="003813FE">
      <w:pPr>
        <w:spacing w:line="276" w:lineRule="auto"/>
        <w:jc w:val="both"/>
      </w:pPr>
    </w:p>
    <w:p w:rsidR="003813FE" w:rsidRPr="008E1A1D" w:rsidRDefault="003813FE" w:rsidP="003813FE">
      <w:pPr>
        <w:numPr>
          <w:ilvl w:val="0"/>
          <w:numId w:val="16"/>
        </w:numPr>
        <w:spacing w:after="200" w:line="276" w:lineRule="auto"/>
        <w:jc w:val="both"/>
      </w:pPr>
      <w:r w:rsidRPr="008E1A1D">
        <w:t>sulfid sodný</w:t>
      </w:r>
      <w:r w:rsidRPr="008E1A1D">
        <w:tab/>
      </w:r>
    </w:p>
    <w:p w:rsidR="003813FE" w:rsidRPr="008E1A1D" w:rsidRDefault="003813FE" w:rsidP="003813FE">
      <w:pPr>
        <w:numPr>
          <w:ilvl w:val="0"/>
          <w:numId w:val="16"/>
        </w:numPr>
        <w:spacing w:after="200" w:line="276" w:lineRule="auto"/>
        <w:jc w:val="both"/>
      </w:pPr>
      <w:r w:rsidRPr="008E1A1D">
        <w:t xml:space="preserve">síran draselný </w:t>
      </w:r>
    </w:p>
    <w:p w:rsidR="003813FE" w:rsidRPr="008E1A1D" w:rsidRDefault="003813FE" w:rsidP="003813FE">
      <w:pPr>
        <w:numPr>
          <w:ilvl w:val="0"/>
          <w:numId w:val="16"/>
        </w:numPr>
        <w:spacing w:after="200" w:line="276" w:lineRule="auto"/>
        <w:jc w:val="both"/>
      </w:pPr>
      <w:r w:rsidRPr="008E1A1D">
        <w:t xml:space="preserve">síran sodný </w:t>
      </w:r>
    </w:p>
    <w:p w:rsidR="003813FE" w:rsidRPr="008E1A1D" w:rsidRDefault="003813FE" w:rsidP="003813FE">
      <w:pPr>
        <w:numPr>
          <w:ilvl w:val="0"/>
          <w:numId w:val="16"/>
        </w:numPr>
        <w:spacing w:after="200" w:line="276" w:lineRule="auto"/>
        <w:jc w:val="both"/>
      </w:pPr>
      <w:r w:rsidRPr="008E1A1D">
        <w:t>siřičitan sodný</w:t>
      </w:r>
    </w:p>
    <w:p w:rsidR="003813FE" w:rsidRDefault="003813FE" w:rsidP="003813FE">
      <w:pPr>
        <w:spacing w:line="276" w:lineRule="auto"/>
        <w:jc w:val="both"/>
      </w:pPr>
    </w:p>
    <w:p w:rsidR="003813FE" w:rsidRDefault="003813FE" w:rsidP="003813FE">
      <w:pPr>
        <w:spacing w:line="276" w:lineRule="auto"/>
        <w:jc w:val="both"/>
      </w:pPr>
      <w:r>
        <w:t>16. Která z uvedených kyselin je bezkyslíkatá?</w:t>
      </w:r>
    </w:p>
    <w:p w:rsidR="003813FE" w:rsidRDefault="003813FE" w:rsidP="003813FE">
      <w:pPr>
        <w:numPr>
          <w:ilvl w:val="0"/>
          <w:numId w:val="21"/>
        </w:numPr>
        <w:spacing w:after="200" w:line="276" w:lineRule="auto"/>
        <w:jc w:val="both"/>
      </w:pPr>
      <w:r>
        <w:t>sírová</w:t>
      </w:r>
    </w:p>
    <w:p w:rsidR="003813FE" w:rsidRDefault="003813FE" w:rsidP="003813FE">
      <w:pPr>
        <w:numPr>
          <w:ilvl w:val="0"/>
          <w:numId w:val="21"/>
        </w:numPr>
        <w:spacing w:after="200" w:line="276" w:lineRule="auto"/>
        <w:jc w:val="both"/>
      </w:pPr>
      <w:r>
        <w:t>dusičná</w:t>
      </w:r>
    </w:p>
    <w:p w:rsidR="003813FE" w:rsidRDefault="003813FE" w:rsidP="003813FE">
      <w:pPr>
        <w:numPr>
          <w:ilvl w:val="0"/>
          <w:numId w:val="21"/>
        </w:numPr>
        <w:spacing w:after="200" w:line="276" w:lineRule="auto"/>
        <w:jc w:val="both"/>
      </w:pPr>
      <w:r>
        <w:t>chlorovodíková</w:t>
      </w:r>
    </w:p>
    <w:p w:rsidR="003813FE" w:rsidRDefault="003813FE" w:rsidP="003813FE">
      <w:pPr>
        <w:numPr>
          <w:ilvl w:val="0"/>
          <w:numId w:val="21"/>
        </w:numPr>
        <w:spacing w:after="200" w:line="276" w:lineRule="auto"/>
        <w:jc w:val="both"/>
      </w:pPr>
      <w:r>
        <w:t>fosforečná</w:t>
      </w:r>
    </w:p>
    <w:p w:rsidR="003813FE" w:rsidRDefault="003813FE" w:rsidP="003813FE">
      <w:pPr>
        <w:spacing w:line="276" w:lineRule="auto"/>
        <w:jc w:val="both"/>
      </w:pPr>
    </w:p>
    <w:p w:rsidR="003813FE" w:rsidRPr="008E1A1D" w:rsidRDefault="003813FE" w:rsidP="003813FE">
      <w:pPr>
        <w:spacing w:line="276" w:lineRule="auto"/>
        <w:jc w:val="both"/>
      </w:pPr>
      <w:r w:rsidRPr="008E1A1D">
        <w:t>1</w:t>
      </w:r>
      <w:r>
        <w:t>7</w:t>
      </w:r>
      <w:r w:rsidRPr="008E1A1D">
        <w:t>. Který z uvedených prvků se nevyskytuje ve sloučenině křemičitan lithný:</w:t>
      </w:r>
    </w:p>
    <w:p w:rsidR="003813FE" w:rsidRPr="008E1A1D" w:rsidRDefault="003813FE" w:rsidP="003813FE">
      <w:pPr>
        <w:numPr>
          <w:ilvl w:val="0"/>
          <w:numId w:val="15"/>
        </w:numPr>
        <w:spacing w:after="200" w:line="276" w:lineRule="auto"/>
        <w:jc w:val="both"/>
      </w:pPr>
      <w:r w:rsidRPr="008E1A1D">
        <w:t>vodík</w:t>
      </w:r>
    </w:p>
    <w:p w:rsidR="003813FE" w:rsidRPr="008E1A1D" w:rsidRDefault="003813FE" w:rsidP="003813FE">
      <w:pPr>
        <w:numPr>
          <w:ilvl w:val="0"/>
          <w:numId w:val="15"/>
        </w:numPr>
        <w:spacing w:after="200" w:line="276" w:lineRule="auto"/>
        <w:jc w:val="both"/>
      </w:pPr>
      <w:r w:rsidRPr="008E1A1D">
        <w:t>kyslík</w:t>
      </w:r>
    </w:p>
    <w:p w:rsidR="003813FE" w:rsidRPr="008E1A1D" w:rsidRDefault="003813FE" w:rsidP="003813FE">
      <w:pPr>
        <w:numPr>
          <w:ilvl w:val="0"/>
          <w:numId w:val="15"/>
        </w:numPr>
        <w:spacing w:after="200" w:line="276" w:lineRule="auto"/>
        <w:jc w:val="both"/>
      </w:pPr>
      <w:r w:rsidRPr="008E1A1D">
        <w:t>křemík</w:t>
      </w:r>
    </w:p>
    <w:p w:rsidR="003813FE" w:rsidRPr="008E1A1D" w:rsidRDefault="003813FE" w:rsidP="003813FE">
      <w:pPr>
        <w:numPr>
          <w:ilvl w:val="0"/>
          <w:numId w:val="15"/>
        </w:numPr>
        <w:spacing w:after="200" w:line="276" w:lineRule="auto"/>
        <w:jc w:val="both"/>
      </w:pPr>
      <w:r w:rsidRPr="008E1A1D">
        <w:t>lithium</w:t>
      </w:r>
    </w:p>
    <w:p w:rsidR="003813FE" w:rsidRDefault="003813FE" w:rsidP="003813FE">
      <w:pPr>
        <w:spacing w:line="276" w:lineRule="auto"/>
        <w:jc w:val="both"/>
      </w:pPr>
    </w:p>
    <w:p w:rsidR="003813FE" w:rsidRDefault="003813FE" w:rsidP="003813FE">
      <w:pPr>
        <w:spacing w:line="276" w:lineRule="auto"/>
        <w:jc w:val="both"/>
      </w:pPr>
      <w:r>
        <w:t>18. Vyberte úplný správný zápis reakce zinku s kyselinou chlorovodíkovou.</w:t>
      </w:r>
    </w:p>
    <w:p w:rsidR="003813FE" w:rsidRDefault="003813FE" w:rsidP="003813FE">
      <w:pPr>
        <w:numPr>
          <w:ilvl w:val="0"/>
          <w:numId w:val="17"/>
        </w:numPr>
        <w:spacing w:line="276" w:lineRule="auto"/>
        <w:jc w:val="both"/>
      </w:pPr>
      <w:r>
        <w:t>Zn + HCl → ZnCl + H</w:t>
      </w:r>
    </w:p>
    <w:p w:rsidR="003813FE" w:rsidRDefault="003813FE" w:rsidP="003813FE">
      <w:pPr>
        <w:numPr>
          <w:ilvl w:val="0"/>
          <w:numId w:val="17"/>
        </w:numPr>
        <w:spacing w:line="276" w:lineRule="auto"/>
        <w:jc w:val="both"/>
      </w:pPr>
      <w:r>
        <w:t>2 Zn + HCl → Zn</w:t>
      </w:r>
      <w:r w:rsidRPr="00C457E8">
        <w:rPr>
          <w:vertAlign w:val="subscript"/>
        </w:rPr>
        <w:t>2</w:t>
      </w:r>
      <w:r>
        <w:t>Cl + H</w:t>
      </w:r>
    </w:p>
    <w:p w:rsidR="003813FE" w:rsidRDefault="003813FE" w:rsidP="003813FE">
      <w:pPr>
        <w:numPr>
          <w:ilvl w:val="0"/>
          <w:numId w:val="17"/>
        </w:numPr>
        <w:spacing w:line="276" w:lineRule="auto"/>
        <w:jc w:val="both"/>
      </w:pPr>
      <w:r>
        <w:t>Zn + 2 HCl → ZnCl</w:t>
      </w:r>
      <w:r w:rsidRPr="00C457E8">
        <w:rPr>
          <w:vertAlign w:val="subscript"/>
        </w:rPr>
        <w:t>2</w:t>
      </w:r>
      <w:r>
        <w:t xml:space="preserve"> + H</w:t>
      </w:r>
      <w:r w:rsidRPr="00C457E8">
        <w:rPr>
          <w:vertAlign w:val="subscript"/>
        </w:rPr>
        <w:t>2</w:t>
      </w:r>
    </w:p>
    <w:p w:rsidR="003813FE" w:rsidRDefault="003813FE" w:rsidP="003813FE">
      <w:pPr>
        <w:numPr>
          <w:ilvl w:val="0"/>
          <w:numId w:val="17"/>
        </w:numPr>
        <w:spacing w:line="276" w:lineRule="auto"/>
        <w:jc w:val="both"/>
      </w:pPr>
      <w:r>
        <w:t>Zn + 2 HCl → ZnCl + H</w:t>
      </w:r>
      <w:r w:rsidRPr="00C457E8">
        <w:rPr>
          <w:vertAlign w:val="subscript"/>
        </w:rPr>
        <w:t>2</w:t>
      </w:r>
      <w:r>
        <w:t xml:space="preserve"> + Cl</w:t>
      </w:r>
    </w:p>
    <w:p w:rsidR="003813FE" w:rsidRDefault="003813FE" w:rsidP="003813FE">
      <w:pPr>
        <w:spacing w:line="276" w:lineRule="auto"/>
        <w:jc w:val="both"/>
      </w:pPr>
    </w:p>
    <w:p w:rsidR="003813FE" w:rsidRDefault="003813FE" w:rsidP="003813FE">
      <w:pPr>
        <w:spacing w:line="276" w:lineRule="auto"/>
        <w:jc w:val="both"/>
      </w:pPr>
      <w:r>
        <w:t>19. Reakce zapsaná rovnicí CaCO</w:t>
      </w:r>
      <w:r w:rsidRPr="002F318C">
        <w:rPr>
          <w:vertAlign w:val="subscript"/>
        </w:rPr>
        <w:t>3</w:t>
      </w:r>
      <w:r>
        <w:t xml:space="preserve"> → CaO + CO</w:t>
      </w:r>
      <w:r w:rsidRPr="002F318C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vyjadřuje</w:t>
      </w:r>
    </w:p>
    <w:p w:rsidR="003813FE" w:rsidRDefault="003813FE" w:rsidP="003813FE">
      <w:pPr>
        <w:numPr>
          <w:ilvl w:val="0"/>
          <w:numId w:val="18"/>
        </w:numPr>
        <w:spacing w:line="276" w:lineRule="auto"/>
        <w:jc w:val="both"/>
      </w:pPr>
      <w:r>
        <w:t>hašení vápna.</w:t>
      </w:r>
    </w:p>
    <w:p w:rsidR="003813FE" w:rsidRDefault="003813FE" w:rsidP="003813FE">
      <w:pPr>
        <w:numPr>
          <w:ilvl w:val="0"/>
          <w:numId w:val="18"/>
        </w:numPr>
        <w:spacing w:line="276" w:lineRule="auto"/>
        <w:jc w:val="both"/>
      </w:pPr>
      <w:r>
        <w:t>výrobu sádry.</w:t>
      </w:r>
    </w:p>
    <w:p w:rsidR="003813FE" w:rsidRDefault="003813FE" w:rsidP="003813FE">
      <w:pPr>
        <w:numPr>
          <w:ilvl w:val="0"/>
          <w:numId w:val="18"/>
        </w:numPr>
        <w:spacing w:line="276" w:lineRule="auto"/>
        <w:jc w:val="both"/>
      </w:pPr>
      <w:r>
        <w:t>pálení vápence.</w:t>
      </w:r>
    </w:p>
    <w:p w:rsidR="003813FE" w:rsidRPr="002F318C" w:rsidRDefault="003813FE" w:rsidP="003813FE">
      <w:pPr>
        <w:numPr>
          <w:ilvl w:val="0"/>
          <w:numId w:val="18"/>
        </w:numPr>
        <w:spacing w:line="276" w:lineRule="auto"/>
        <w:jc w:val="both"/>
      </w:pPr>
      <w:r>
        <w:t>tuhnutí malty.</w:t>
      </w:r>
    </w:p>
    <w:p w:rsidR="003813FE" w:rsidRDefault="003813FE" w:rsidP="003813FE">
      <w:pPr>
        <w:spacing w:line="276" w:lineRule="auto"/>
        <w:jc w:val="both"/>
      </w:pPr>
    </w:p>
    <w:p w:rsidR="003813FE" w:rsidRDefault="003813FE" w:rsidP="003813FE">
      <w:pPr>
        <w:spacing w:line="276" w:lineRule="auto"/>
        <w:jc w:val="both"/>
      </w:pPr>
      <w:r>
        <w:t>20. Neutralizace je reakce mezi</w:t>
      </w:r>
    </w:p>
    <w:p w:rsidR="003813FE" w:rsidRDefault="003813FE" w:rsidP="003813FE">
      <w:pPr>
        <w:numPr>
          <w:ilvl w:val="0"/>
          <w:numId w:val="19"/>
        </w:numPr>
        <w:spacing w:line="276" w:lineRule="auto"/>
        <w:jc w:val="both"/>
      </w:pPr>
      <w:r>
        <w:t>kyselinou a solí.</w:t>
      </w:r>
    </w:p>
    <w:p w:rsidR="003813FE" w:rsidRDefault="003813FE" w:rsidP="003813FE">
      <w:pPr>
        <w:numPr>
          <w:ilvl w:val="0"/>
          <w:numId w:val="19"/>
        </w:numPr>
        <w:spacing w:line="276" w:lineRule="auto"/>
        <w:jc w:val="both"/>
      </w:pPr>
      <w:r>
        <w:t>zásadou a solí.</w:t>
      </w:r>
    </w:p>
    <w:p w:rsidR="003813FE" w:rsidRDefault="003813FE" w:rsidP="003813FE">
      <w:pPr>
        <w:numPr>
          <w:ilvl w:val="0"/>
          <w:numId w:val="19"/>
        </w:numPr>
        <w:spacing w:line="276" w:lineRule="auto"/>
        <w:jc w:val="both"/>
      </w:pPr>
      <w:r>
        <w:t>kyselinou a zásadou.</w:t>
      </w:r>
    </w:p>
    <w:p w:rsidR="003813FE" w:rsidRDefault="003813FE" w:rsidP="003813FE">
      <w:pPr>
        <w:numPr>
          <w:ilvl w:val="0"/>
          <w:numId w:val="19"/>
        </w:numPr>
        <w:spacing w:line="276" w:lineRule="auto"/>
        <w:jc w:val="both"/>
      </w:pPr>
      <w:r>
        <w:t>dvěma solemi navzájem.</w:t>
      </w:r>
    </w:p>
    <w:p w:rsidR="003813FE" w:rsidRDefault="003813FE" w:rsidP="003813FE">
      <w:pPr>
        <w:spacing w:line="276" w:lineRule="auto"/>
        <w:jc w:val="both"/>
      </w:pPr>
    </w:p>
    <w:p w:rsidR="003813FE" w:rsidRPr="008E1A1D" w:rsidRDefault="003813FE" w:rsidP="003813FE">
      <w:pPr>
        <w:spacing w:line="276" w:lineRule="auto"/>
        <w:jc w:val="both"/>
      </w:pPr>
      <w:r>
        <w:t xml:space="preserve">21. </w:t>
      </w:r>
      <w:r w:rsidRPr="008E1A1D">
        <w:t>Přechod z pevného skupenství do plynného se nazývá</w:t>
      </w:r>
    </w:p>
    <w:p w:rsidR="003813FE" w:rsidRPr="008E1A1D" w:rsidRDefault="003813FE" w:rsidP="003813FE">
      <w:pPr>
        <w:numPr>
          <w:ilvl w:val="0"/>
          <w:numId w:val="20"/>
        </w:numPr>
        <w:spacing w:after="200" w:line="276" w:lineRule="auto"/>
        <w:jc w:val="both"/>
      </w:pPr>
      <w:r w:rsidRPr="008E1A1D">
        <w:t>tání</w:t>
      </w:r>
      <w:r>
        <w:t>.</w:t>
      </w:r>
    </w:p>
    <w:p w:rsidR="003813FE" w:rsidRPr="008E1A1D" w:rsidRDefault="003813FE" w:rsidP="003813FE">
      <w:pPr>
        <w:numPr>
          <w:ilvl w:val="0"/>
          <w:numId w:val="20"/>
        </w:numPr>
        <w:spacing w:after="200" w:line="276" w:lineRule="auto"/>
        <w:jc w:val="both"/>
      </w:pPr>
      <w:r w:rsidRPr="008E1A1D">
        <w:t>vypařování</w:t>
      </w:r>
      <w:r>
        <w:t>.</w:t>
      </w:r>
    </w:p>
    <w:p w:rsidR="003813FE" w:rsidRPr="008E1A1D" w:rsidRDefault="003813FE" w:rsidP="003813FE">
      <w:pPr>
        <w:numPr>
          <w:ilvl w:val="0"/>
          <w:numId w:val="20"/>
        </w:numPr>
        <w:spacing w:after="200" w:line="276" w:lineRule="auto"/>
        <w:jc w:val="both"/>
      </w:pPr>
      <w:r w:rsidRPr="008E1A1D">
        <w:lastRenderedPageBreak/>
        <w:t>zkapalňování</w:t>
      </w:r>
      <w:r>
        <w:t>.</w:t>
      </w:r>
    </w:p>
    <w:p w:rsidR="003813FE" w:rsidRDefault="003813FE" w:rsidP="003813FE">
      <w:pPr>
        <w:numPr>
          <w:ilvl w:val="0"/>
          <w:numId w:val="20"/>
        </w:numPr>
        <w:spacing w:after="200" w:line="276" w:lineRule="auto"/>
        <w:jc w:val="both"/>
      </w:pPr>
      <w:r w:rsidRPr="008E1A1D">
        <w:t>sublimace</w:t>
      </w:r>
      <w:r>
        <w:t>.</w:t>
      </w:r>
    </w:p>
    <w:p w:rsidR="003813FE" w:rsidRDefault="003813FE" w:rsidP="003813FE">
      <w:pPr>
        <w:spacing w:line="276" w:lineRule="auto"/>
        <w:jc w:val="both"/>
      </w:pPr>
    </w:p>
    <w:p w:rsidR="003813FE" w:rsidRDefault="003813FE" w:rsidP="003813FE">
      <w:pPr>
        <w:spacing w:line="276" w:lineRule="auto"/>
        <w:jc w:val="both"/>
      </w:pPr>
    </w:p>
    <w:p w:rsidR="003813FE" w:rsidRDefault="003813FE" w:rsidP="003813FE">
      <w:pPr>
        <w:spacing w:line="276" w:lineRule="auto"/>
        <w:jc w:val="both"/>
      </w:pPr>
      <w:r>
        <w:t>22. Která z následujících operací je nejvhodnější k rozdělení směsi vody a písku?</w:t>
      </w:r>
    </w:p>
    <w:p w:rsidR="003813FE" w:rsidRDefault="003813FE" w:rsidP="003813FE">
      <w:pPr>
        <w:numPr>
          <w:ilvl w:val="0"/>
          <w:numId w:val="22"/>
        </w:numPr>
        <w:spacing w:after="200" w:line="276" w:lineRule="auto"/>
        <w:jc w:val="both"/>
      </w:pPr>
      <w:r>
        <w:t>destilace</w:t>
      </w:r>
    </w:p>
    <w:p w:rsidR="003813FE" w:rsidRDefault="003813FE" w:rsidP="003813FE">
      <w:pPr>
        <w:numPr>
          <w:ilvl w:val="0"/>
          <w:numId w:val="22"/>
        </w:numPr>
        <w:spacing w:after="200" w:line="276" w:lineRule="auto"/>
        <w:jc w:val="both"/>
      </w:pPr>
      <w:r>
        <w:t>filtrace</w:t>
      </w:r>
    </w:p>
    <w:p w:rsidR="003813FE" w:rsidRDefault="003813FE" w:rsidP="003813FE">
      <w:pPr>
        <w:numPr>
          <w:ilvl w:val="0"/>
          <w:numId w:val="22"/>
        </w:numPr>
        <w:spacing w:after="200" w:line="276" w:lineRule="auto"/>
        <w:jc w:val="both"/>
      </w:pPr>
      <w:r>
        <w:t>sublimace</w:t>
      </w:r>
    </w:p>
    <w:p w:rsidR="003813FE" w:rsidRPr="008E1A1D" w:rsidRDefault="003813FE" w:rsidP="003813FE">
      <w:pPr>
        <w:numPr>
          <w:ilvl w:val="0"/>
          <w:numId w:val="22"/>
        </w:numPr>
        <w:spacing w:after="200" w:line="276" w:lineRule="auto"/>
        <w:jc w:val="both"/>
      </w:pPr>
      <w:r>
        <w:t>extrakce</w:t>
      </w:r>
    </w:p>
    <w:p w:rsidR="003813FE" w:rsidRDefault="003813FE" w:rsidP="003813FE">
      <w:pPr>
        <w:spacing w:line="276" w:lineRule="auto"/>
        <w:jc w:val="both"/>
      </w:pPr>
    </w:p>
    <w:p w:rsidR="003813FE" w:rsidRDefault="003813FE" w:rsidP="003813FE">
      <w:pPr>
        <w:spacing w:line="276" w:lineRule="auto"/>
        <w:jc w:val="both"/>
      </w:pPr>
      <w:r>
        <w:t>23. Destilací od sebe oddělujeme zpravidla</w:t>
      </w:r>
    </w:p>
    <w:p w:rsidR="003813FE" w:rsidRDefault="003813FE" w:rsidP="003813FE">
      <w:pPr>
        <w:numPr>
          <w:ilvl w:val="0"/>
          <w:numId w:val="23"/>
        </w:numPr>
        <w:spacing w:line="276" w:lineRule="auto"/>
        <w:jc w:val="both"/>
      </w:pPr>
      <w:r>
        <w:t>kapalinu a pevnou látku.</w:t>
      </w:r>
    </w:p>
    <w:p w:rsidR="003813FE" w:rsidRDefault="003813FE" w:rsidP="003813FE">
      <w:pPr>
        <w:numPr>
          <w:ilvl w:val="0"/>
          <w:numId w:val="23"/>
        </w:numPr>
        <w:spacing w:line="276" w:lineRule="auto"/>
        <w:jc w:val="both"/>
      </w:pPr>
      <w:r>
        <w:t>dvě pevné látky.</w:t>
      </w:r>
    </w:p>
    <w:p w:rsidR="003813FE" w:rsidRDefault="003813FE" w:rsidP="003813FE">
      <w:pPr>
        <w:numPr>
          <w:ilvl w:val="0"/>
          <w:numId w:val="23"/>
        </w:numPr>
        <w:spacing w:line="276" w:lineRule="auto"/>
        <w:jc w:val="both"/>
      </w:pPr>
      <w:r>
        <w:t>kapalinu a plynnou látku.</w:t>
      </w:r>
    </w:p>
    <w:p w:rsidR="003813FE" w:rsidRDefault="003813FE" w:rsidP="003813FE">
      <w:pPr>
        <w:numPr>
          <w:ilvl w:val="0"/>
          <w:numId w:val="23"/>
        </w:numPr>
        <w:spacing w:line="276" w:lineRule="auto"/>
        <w:jc w:val="both"/>
      </w:pPr>
      <w:r>
        <w:t>dvě kapalné látky.</w:t>
      </w:r>
    </w:p>
    <w:p w:rsidR="003813FE" w:rsidRDefault="003813FE" w:rsidP="003813FE">
      <w:pPr>
        <w:spacing w:line="276" w:lineRule="auto"/>
        <w:jc w:val="both"/>
      </w:pPr>
    </w:p>
    <w:p w:rsidR="003813FE" w:rsidRDefault="003813FE" w:rsidP="003813FE">
      <w:pPr>
        <w:spacing w:line="276" w:lineRule="auto"/>
        <w:jc w:val="both"/>
      </w:pPr>
    </w:p>
    <w:p w:rsidR="003813FE" w:rsidRDefault="003813FE" w:rsidP="003813FE">
      <w:pPr>
        <w:spacing w:line="276" w:lineRule="auto"/>
        <w:jc w:val="both"/>
      </w:pPr>
    </w:p>
    <w:p w:rsidR="003813FE" w:rsidRDefault="003813FE" w:rsidP="003813FE">
      <w:pPr>
        <w:spacing w:line="276" w:lineRule="auto"/>
        <w:jc w:val="both"/>
      </w:pPr>
      <w:r>
        <w:t>24. Vzduch obsahuje</w:t>
      </w:r>
    </w:p>
    <w:p w:rsidR="003813FE" w:rsidRDefault="003813FE" w:rsidP="003813FE">
      <w:pPr>
        <w:numPr>
          <w:ilvl w:val="0"/>
          <w:numId w:val="24"/>
        </w:numPr>
        <w:spacing w:line="276" w:lineRule="auto"/>
        <w:jc w:val="both"/>
      </w:pPr>
      <w:r>
        <w:t>78 % kyslíku a 21 % vodíku.</w:t>
      </w:r>
    </w:p>
    <w:p w:rsidR="003813FE" w:rsidRDefault="003813FE" w:rsidP="003813FE">
      <w:pPr>
        <w:numPr>
          <w:ilvl w:val="0"/>
          <w:numId w:val="24"/>
        </w:numPr>
        <w:spacing w:line="276" w:lineRule="auto"/>
        <w:jc w:val="both"/>
      </w:pPr>
      <w:r>
        <w:t>78 % kyslíku a 21 % dusíku.</w:t>
      </w:r>
    </w:p>
    <w:p w:rsidR="003813FE" w:rsidRDefault="003813FE" w:rsidP="003813FE">
      <w:pPr>
        <w:numPr>
          <w:ilvl w:val="0"/>
          <w:numId w:val="24"/>
        </w:numPr>
        <w:spacing w:line="276" w:lineRule="auto"/>
        <w:jc w:val="both"/>
      </w:pPr>
      <w:r>
        <w:t>78 % dusíku a 21 % vodíku.</w:t>
      </w:r>
    </w:p>
    <w:p w:rsidR="003813FE" w:rsidRDefault="003813FE" w:rsidP="003813FE">
      <w:pPr>
        <w:numPr>
          <w:ilvl w:val="0"/>
          <w:numId w:val="24"/>
        </w:numPr>
        <w:spacing w:line="276" w:lineRule="auto"/>
        <w:jc w:val="both"/>
      </w:pPr>
      <w:r>
        <w:t>78 % dusíku a 21 % kyslíku.</w:t>
      </w:r>
    </w:p>
    <w:p w:rsidR="003813FE" w:rsidRDefault="003813FE" w:rsidP="003813FE">
      <w:pPr>
        <w:spacing w:line="276" w:lineRule="auto"/>
        <w:jc w:val="both"/>
      </w:pPr>
    </w:p>
    <w:p w:rsidR="003813FE" w:rsidRDefault="003813FE" w:rsidP="003813FE">
      <w:pPr>
        <w:spacing w:line="276" w:lineRule="auto"/>
        <w:jc w:val="both"/>
      </w:pPr>
      <w:r>
        <w:t>25. Nejtvrdším nerostem na zemi je</w:t>
      </w:r>
    </w:p>
    <w:p w:rsidR="003813FE" w:rsidRDefault="003813FE" w:rsidP="003813FE">
      <w:pPr>
        <w:numPr>
          <w:ilvl w:val="0"/>
          <w:numId w:val="25"/>
        </w:numPr>
        <w:spacing w:line="276" w:lineRule="auto"/>
        <w:jc w:val="both"/>
      </w:pPr>
      <w:r>
        <w:t>křemen.</w:t>
      </w:r>
    </w:p>
    <w:p w:rsidR="003813FE" w:rsidRDefault="003813FE" w:rsidP="003813FE">
      <w:pPr>
        <w:numPr>
          <w:ilvl w:val="0"/>
          <w:numId w:val="25"/>
        </w:numPr>
        <w:spacing w:line="276" w:lineRule="auto"/>
        <w:jc w:val="both"/>
      </w:pPr>
      <w:r>
        <w:t>živec.</w:t>
      </w:r>
    </w:p>
    <w:p w:rsidR="003813FE" w:rsidRDefault="003813FE" w:rsidP="003813FE">
      <w:pPr>
        <w:numPr>
          <w:ilvl w:val="0"/>
          <w:numId w:val="25"/>
        </w:numPr>
        <w:spacing w:line="276" w:lineRule="auto"/>
        <w:jc w:val="both"/>
      </w:pPr>
      <w:r>
        <w:t>korund.</w:t>
      </w:r>
    </w:p>
    <w:p w:rsidR="003813FE" w:rsidRDefault="003813FE" w:rsidP="003813FE">
      <w:pPr>
        <w:numPr>
          <w:ilvl w:val="0"/>
          <w:numId w:val="25"/>
        </w:numPr>
        <w:spacing w:line="276" w:lineRule="auto"/>
        <w:jc w:val="both"/>
      </w:pPr>
      <w:r>
        <w:t>diamant.</w:t>
      </w:r>
    </w:p>
    <w:p w:rsidR="003813FE" w:rsidRDefault="003813FE" w:rsidP="003813FE">
      <w:pPr>
        <w:spacing w:line="276" w:lineRule="auto"/>
        <w:jc w:val="both"/>
      </w:pPr>
    </w:p>
    <w:p w:rsidR="003813FE" w:rsidRDefault="003813FE" w:rsidP="003813FE">
      <w:pPr>
        <w:spacing w:line="276" w:lineRule="auto"/>
        <w:jc w:val="both"/>
      </w:pPr>
      <w:r>
        <w:t>26. Která z uvedených sloučenin se používá jako významné průmyslové hnojivo?</w:t>
      </w:r>
    </w:p>
    <w:p w:rsidR="003813FE" w:rsidRDefault="003813FE" w:rsidP="003813FE">
      <w:pPr>
        <w:numPr>
          <w:ilvl w:val="0"/>
          <w:numId w:val="26"/>
        </w:numPr>
        <w:spacing w:line="276" w:lineRule="auto"/>
        <w:jc w:val="both"/>
      </w:pPr>
      <w:r>
        <w:t>síran měďnatý</w:t>
      </w:r>
    </w:p>
    <w:p w:rsidR="003813FE" w:rsidRDefault="003813FE" w:rsidP="003813FE">
      <w:pPr>
        <w:numPr>
          <w:ilvl w:val="0"/>
          <w:numId w:val="26"/>
        </w:numPr>
        <w:spacing w:line="276" w:lineRule="auto"/>
        <w:jc w:val="both"/>
      </w:pPr>
      <w:r>
        <w:t>dusičnan stříbrný</w:t>
      </w:r>
    </w:p>
    <w:p w:rsidR="003813FE" w:rsidRDefault="003813FE" w:rsidP="003813FE">
      <w:pPr>
        <w:numPr>
          <w:ilvl w:val="0"/>
          <w:numId w:val="26"/>
        </w:numPr>
        <w:spacing w:line="276" w:lineRule="auto"/>
        <w:jc w:val="both"/>
      </w:pPr>
      <w:r>
        <w:t>uhličitan vápenatý</w:t>
      </w:r>
    </w:p>
    <w:p w:rsidR="003813FE" w:rsidRDefault="003813FE" w:rsidP="003813FE">
      <w:pPr>
        <w:numPr>
          <w:ilvl w:val="0"/>
          <w:numId w:val="26"/>
        </w:numPr>
        <w:spacing w:line="276" w:lineRule="auto"/>
        <w:jc w:val="both"/>
      </w:pPr>
      <w:r>
        <w:t>dusičnan amonný</w:t>
      </w:r>
    </w:p>
    <w:p w:rsidR="003813FE" w:rsidRDefault="003813FE" w:rsidP="003813FE">
      <w:pPr>
        <w:spacing w:line="276" w:lineRule="auto"/>
        <w:jc w:val="both"/>
      </w:pPr>
    </w:p>
    <w:p w:rsidR="003813FE" w:rsidRDefault="003813FE" w:rsidP="003813FE">
      <w:pPr>
        <w:spacing w:line="276" w:lineRule="auto"/>
        <w:jc w:val="both"/>
      </w:pPr>
      <w:r>
        <w:t>27. Sloučenina o vzorci CuSO</w:t>
      </w:r>
      <w:r w:rsidRPr="009F0E78">
        <w:rPr>
          <w:vertAlign w:val="subscript"/>
        </w:rPr>
        <w:t>4</w:t>
      </w:r>
      <w:r>
        <w:t>.5H</w:t>
      </w:r>
      <w:r w:rsidRPr="009F0E78">
        <w:rPr>
          <w:vertAlign w:val="subscript"/>
        </w:rPr>
        <w:t>2</w:t>
      </w:r>
      <w:r>
        <w:t>O je známa pod názvem</w:t>
      </w:r>
    </w:p>
    <w:p w:rsidR="003813FE" w:rsidRDefault="003813FE" w:rsidP="003813FE">
      <w:pPr>
        <w:numPr>
          <w:ilvl w:val="0"/>
          <w:numId w:val="27"/>
        </w:numPr>
        <w:spacing w:line="276" w:lineRule="auto"/>
        <w:jc w:val="both"/>
      </w:pPr>
      <w:r>
        <w:t>bílá skalice.</w:t>
      </w:r>
    </w:p>
    <w:p w:rsidR="003813FE" w:rsidRDefault="003813FE" w:rsidP="003813FE">
      <w:pPr>
        <w:numPr>
          <w:ilvl w:val="0"/>
          <w:numId w:val="27"/>
        </w:numPr>
        <w:spacing w:line="276" w:lineRule="auto"/>
        <w:jc w:val="both"/>
      </w:pPr>
      <w:r>
        <w:t>modrá skalice.</w:t>
      </w:r>
    </w:p>
    <w:p w:rsidR="003813FE" w:rsidRDefault="003813FE" w:rsidP="003813FE">
      <w:pPr>
        <w:numPr>
          <w:ilvl w:val="0"/>
          <w:numId w:val="27"/>
        </w:numPr>
        <w:spacing w:line="276" w:lineRule="auto"/>
        <w:jc w:val="both"/>
      </w:pPr>
      <w:r>
        <w:t>zelená skalice.</w:t>
      </w:r>
    </w:p>
    <w:p w:rsidR="003813FE" w:rsidRDefault="003813FE" w:rsidP="003813FE">
      <w:pPr>
        <w:numPr>
          <w:ilvl w:val="0"/>
          <w:numId w:val="27"/>
        </w:numPr>
        <w:spacing w:line="276" w:lineRule="auto"/>
        <w:jc w:val="both"/>
      </w:pPr>
      <w:r>
        <w:t>červená skalice.</w:t>
      </w:r>
    </w:p>
    <w:p w:rsidR="003813FE" w:rsidRDefault="003813FE" w:rsidP="003813FE">
      <w:pPr>
        <w:spacing w:line="276" w:lineRule="auto"/>
        <w:jc w:val="both"/>
      </w:pPr>
    </w:p>
    <w:p w:rsidR="003813FE" w:rsidRDefault="003813FE" w:rsidP="003813FE">
      <w:pPr>
        <w:spacing w:line="276" w:lineRule="auto"/>
        <w:jc w:val="both"/>
      </w:pPr>
      <w:r>
        <w:t>28. Která z uvedených sloučenin se nechová nikdy jako kyselina?</w:t>
      </w:r>
    </w:p>
    <w:p w:rsidR="003813FE" w:rsidRDefault="003813FE" w:rsidP="003813FE">
      <w:pPr>
        <w:numPr>
          <w:ilvl w:val="0"/>
          <w:numId w:val="28"/>
        </w:numPr>
        <w:spacing w:line="276" w:lineRule="auto"/>
        <w:jc w:val="both"/>
      </w:pPr>
      <w:r>
        <w:t>HCl</w:t>
      </w:r>
    </w:p>
    <w:p w:rsidR="003813FE" w:rsidRDefault="003813FE" w:rsidP="003813FE">
      <w:pPr>
        <w:numPr>
          <w:ilvl w:val="0"/>
          <w:numId w:val="28"/>
        </w:numPr>
        <w:spacing w:line="276" w:lineRule="auto"/>
        <w:jc w:val="both"/>
      </w:pPr>
      <w:r>
        <w:lastRenderedPageBreak/>
        <w:t>H</w:t>
      </w:r>
      <w:r w:rsidRPr="00FB3DF9">
        <w:rPr>
          <w:vertAlign w:val="subscript"/>
        </w:rPr>
        <w:t>2</w:t>
      </w:r>
      <w:r>
        <w:t>SO</w:t>
      </w:r>
      <w:r w:rsidRPr="00FB3DF9">
        <w:rPr>
          <w:vertAlign w:val="subscript"/>
        </w:rPr>
        <w:t>4</w:t>
      </w:r>
    </w:p>
    <w:p w:rsidR="003813FE" w:rsidRDefault="003813FE" w:rsidP="003813FE">
      <w:pPr>
        <w:numPr>
          <w:ilvl w:val="0"/>
          <w:numId w:val="28"/>
        </w:numPr>
        <w:spacing w:line="276" w:lineRule="auto"/>
        <w:jc w:val="both"/>
      </w:pPr>
      <w:r>
        <w:t>H</w:t>
      </w:r>
      <w:r w:rsidRPr="00FB3DF9">
        <w:rPr>
          <w:vertAlign w:val="subscript"/>
        </w:rPr>
        <w:t>2</w:t>
      </w:r>
      <w:r>
        <w:t>O</w:t>
      </w:r>
      <w:r w:rsidRPr="00FB3DF9">
        <w:rPr>
          <w:vertAlign w:val="subscript"/>
        </w:rPr>
        <w:t>2</w:t>
      </w:r>
    </w:p>
    <w:p w:rsidR="003813FE" w:rsidRDefault="003813FE" w:rsidP="003813FE">
      <w:pPr>
        <w:numPr>
          <w:ilvl w:val="0"/>
          <w:numId w:val="28"/>
        </w:numPr>
        <w:spacing w:line="276" w:lineRule="auto"/>
        <w:jc w:val="both"/>
      </w:pPr>
      <w:r>
        <w:t>NaOH</w:t>
      </w:r>
    </w:p>
    <w:p w:rsidR="003813FE" w:rsidRDefault="003813FE" w:rsidP="003813FE">
      <w:pPr>
        <w:spacing w:line="276" w:lineRule="auto"/>
        <w:jc w:val="both"/>
      </w:pPr>
    </w:p>
    <w:p w:rsidR="003813FE" w:rsidRDefault="003813FE" w:rsidP="003813FE">
      <w:pPr>
        <w:spacing w:line="276" w:lineRule="auto"/>
        <w:jc w:val="both"/>
      </w:pPr>
      <w:r>
        <w:t>29. Jakou molekulovou relativní hmotnost má molekula oxidu uhličitého, jestliže platí:</w:t>
      </w:r>
    </w:p>
    <w:p w:rsidR="003813FE" w:rsidRDefault="003813FE" w:rsidP="003813FE">
      <w:pPr>
        <w:spacing w:line="276" w:lineRule="auto"/>
        <w:jc w:val="both"/>
      </w:pPr>
      <w:r>
        <w:t xml:space="preserve">                                              </w:t>
      </w:r>
      <w:r w:rsidRPr="008E1A1D">
        <w:t>A</w:t>
      </w:r>
      <w:r w:rsidRPr="008E1A1D">
        <w:rPr>
          <w:vertAlign w:val="subscript"/>
        </w:rPr>
        <w:t xml:space="preserve">r </w:t>
      </w:r>
      <w:r w:rsidRPr="008E1A1D">
        <w:t>(C) = 12</w:t>
      </w:r>
      <w:r>
        <w:t xml:space="preserve"> a </w:t>
      </w:r>
      <w:r w:rsidRPr="008E1A1D">
        <w:tab/>
        <w:t>A</w:t>
      </w:r>
      <w:r w:rsidRPr="008E1A1D">
        <w:rPr>
          <w:vertAlign w:val="subscript"/>
        </w:rPr>
        <w:t xml:space="preserve">r </w:t>
      </w:r>
      <w:r w:rsidRPr="008E1A1D">
        <w:t>(O) = 16</w:t>
      </w:r>
      <w:r>
        <w:t xml:space="preserve">? </w:t>
      </w:r>
    </w:p>
    <w:p w:rsidR="003813FE" w:rsidRDefault="003813FE" w:rsidP="003813FE">
      <w:pPr>
        <w:numPr>
          <w:ilvl w:val="0"/>
          <w:numId w:val="29"/>
        </w:numPr>
        <w:spacing w:line="276" w:lineRule="auto"/>
        <w:jc w:val="both"/>
      </w:pPr>
      <w:r>
        <w:t>28</w:t>
      </w:r>
    </w:p>
    <w:p w:rsidR="003813FE" w:rsidRDefault="003813FE" w:rsidP="003813FE">
      <w:pPr>
        <w:numPr>
          <w:ilvl w:val="0"/>
          <w:numId w:val="29"/>
        </w:numPr>
        <w:spacing w:line="276" w:lineRule="auto"/>
        <w:jc w:val="both"/>
      </w:pPr>
      <w:r>
        <w:t>44</w:t>
      </w:r>
    </w:p>
    <w:p w:rsidR="003813FE" w:rsidRDefault="003813FE" w:rsidP="003813FE">
      <w:pPr>
        <w:numPr>
          <w:ilvl w:val="0"/>
          <w:numId w:val="29"/>
        </w:numPr>
        <w:spacing w:line="276" w:lineRule="auto"/>
        <w:jc w:val="both"/>
      </w:pPr>
      <w:r>
        <w:t>56</w:t>
      </w:r>
    </w:p>
    <w:p w:rsidR="003813FE" w:rsidRDefault="003813FE" w:rsidP="003813FE">
      <w:pPr>
        <w:numPr>
          <w:ilvl w:val="0"/>
          <w:numId w:val="29"/>
        </w:numPr>
        <w:spacing w:line="276" w:lineRule="auto"/>
        <w:jc w:val="both"/>
      </w:pPr>
      <w:r>
        <w:t>64</w:t>
      </w:r>
    </w:p>
    <w:p w:rsidR="003813FE" w:rsidRDefault="003813FE" w:rsidP="003813FE">
      <w:pPr>
        <w:spacing w:line="276" w:lineRule="auto"/>
        <w:jc w:val="both"/>
      </w:pPr>
    </w:p>
    <w:p w:rsidR="003813FE" w:rsidRDefault="003813FE" w:rsidP="003813FE">
      <w:pPr>
        <w:spacing w:line="276" w:lineRule="auto"/>
        <w:jc w:val="both"/>
      </w:pPr>
      <w:r>
        <w:t xml:space="preserve">30. Jaký je </w:t>
      </w:r>
      <w:r w:rsidRPr="008E1A1D">
        <w:t xml:space="preserve">hmotnostní zlomek NaCl v roztoku, který vznikl rozpuštěním </w:t>
      </w:r>
      <w:smartTag w:uri="urn:schemas-microsoft-com:office:smarttags" w:element="metricconverter">
        <w:smartTagPr>
          <w:attr w:name="ProductID" w:val="10 g"/>
        </w:smartTagPr>
        <w:r w:rsidRPr="008E1A1D">
          <w:t>10 g</w:t>
        </w:r>
      </w:smartTag>
      <w:r w:rsidRPr="008E1A1D">
        <w:t xml:space="preserve"> NaCl ve 40 g vody?</w:t>
      </w:r>
    </w:p>
    <w:p w:rsidR="003813FE" w:rsidRDefault="003813FE" w:rsidP="003813FE">
      <w:pPr>
        <w:numPr>
          <w:ilvl w:val="0"/>
          <w:numId w:val="30"/>
        </w:numPr>
        <w:spacing w:line="276" w:lineRule="auto"/>
        <w:jc w:val="both"/>
      </w:pPr>
      <w:r>
        <w:t>0,20</w:t>
      </w:r>
    </w:p>
    <w:p w:rsidR="003813FE" w:rsidRDefault="003813FE" w:rsidP="003813FE">
      <w:pPr>
        <w:numPr>
          <w:ilvl w:val="0"/>
          <w:numId w:val="30"/>
        </w:numPr>
        <w:spacing w:line="276" w:lineRule="auto"/>
        <w:jc w:val="both"/>
      </w:pPr>
      <w:r>
        <w:t>0,25</w:t>
      </w:r>
    </w:p>
    <w:p w:rsidR="003813FE" w:rsidRDefault="003813FE" w:rsidP="003813FE">
      <w:pPr>
        <w:numPr>
          <w:ilvl w:val="0"/>
          <w:numId w:val="30"/>
        </w:numPr>
        <w:spacing w:line="276" w:lineRule="auto"/>
        <w:jc w:val="both"/>
      </w:pPr>
      <w:r>
        <w:t>0,40</w:t>
      </w:r>
    </w:p>
    <w:p w:rsidR="003813FE" w:rsidRPr="008E1A1D" w:rsidRDefault="003813FE" w:rsidP="003813FE">
      <w:pPr>
        <w:numPr>
          <w:ilvl w:val="0"/>
          <w:numId w:val="30"/>
        </w:numPr>
        <w:spacing w:line="276" w:lineRule="auto"/>
        <w:jc w:val="both"/>
      </w:pPr>
      <w:r>
        <w:t>0,50</w:t>
      </w:r>
    </w:p>
    <w:p w:rsidR="003813FE" w:rsidRDefault="003813FE" w:rsidP="003813FE">
      <w:pPr>
        <w:spacing w:line="276" w:lineRule="auto"/>
        <w:jc w:val="both"/>
      </w:pPr>
    </w:p>
    <w:p w:rsidR="003813FE" w:rsidRDefault="003813FE" w:rsidP="003813FE">
      <w:pPr>
        <w:spacing w:line="276" w:lineRule="auto"/>
        <w:jc w:val="both"/>
      </w:pPr>
      <w:r>
        <w:t>31. Kolik procent vody obsahuje 1 kg roztoku, který vznikl rozpuštěním 250 gramů soli v 750 ml       vody?</w:t>
      </w:r>
    </w:p>
    <w:p w:rsidR="003813FE" w:rsidRDefault="003813FE" w:rsidP="003813FE">
      <w:pPr>
        <w:numPr>
          <w:ilvl w:val="0"/>
          <w:numId w:val="31"/>
        </w:numPr>
        <w:spacing w:line="276" w:lineRule="auto"/>
        <w:jc w:val="both"/>
      </w:pPr>
      <w:r>
        <w:t>25 %</w:t>
      </w:r>
    </w:p>
    <w:p w:rsidR="003813FE" w:rsidRDefault="003813FE" w:rsidP="003813FE">
      <w:pPr>
        <w:numPr>
          <w:ilvl w:val="0"/>
          <w:numId w:val="31"/>
        </w:numPr>
        <w:spacing w:line="276" w:lineRule="auto"/>
        <w:jc w:val="both"/>
      </w:pPr>
      <w:r>
        <w:t>75 %</w:t>
      </w:r>
    </w:p>
    <w:p w:rsidR="003813FE" w:rsidRDefault="003813FE" w:rsidP="003813FE">
      <w:pPr>
        <w:numPr>
          <w:ilvl w:val="0"/>
          <w:numId w:val="31"/>
        </w:numPr>
        <w:spacing w:line="276" w:lineRule="auto"/>
        <w:jc w:val="both"/>
      </w:pPr>
      <w:r>
        <w:t>50 %</w:t>
      </w:r>
    </w:p>
    <w:p w:rsidR="003813FE" w:rsidRDefault="003813FE" w:rsidP="003813FE">
      <w:pPr>
        <w:numPr>
          <w:ilvl w:val="0"/>
          <w:numId w:val="31"/>
        </w:numPr>
        <w:spacing w:line="276" w:lineRule="auto"/>
        <w:jc w:val="both"/>
      </w:pPr>
      <w:r>
        <w:t>10 %</w:t>
      </w:r>
    </w:p>
    <w:p w:rsidR="003813FE" w:rsidRDefault="003813FE" w:rsidP="003813FE">
      <w:pPr>
        <w:spacing w:line="276" w:lineRule="auto"/>
        <w:jc w:val="both"/>
      </w:pPr>
    </w:p>
    <w:p w:rsidR="003813FE" w:rsidRDefault="003813FE" w:rsidP="003813FE">
      <w:pPr>
        <w:spacing w:line="276" w:lineRule="auto"/>
        <w:jc w:val="both"/>
      </w:pPr>
      <w:r>
        <w:t>32. Jak se nazývá nádoba zobrazená na obrázku?</w:t>
      </w:r>
    </w:p>
    <w:p w:rsidR="003813FE" w:rsidRDefault="00DC61E8" w:rsidP="003813FE">
      <w:pPr>
        <w:spacing w:line="276" w:lineRule="auto"/>
        <w:ind w:left="708"/>
      </w:pPr>
      <w:r>
        <w:rPr>
          <w:noProof/>
        </w:rPr>
        <w:drawing>
          <wp:inline distT="0" distB="0" distL="0" distR="0">
            <wp:extent cx="792480" cy="1234440"/>
            <wp:effectExtent l="0" t="0" r="7620" b="3810"/>
            <wp:docPr id="1" name="obrázek 1" descr="Erlenmayerova ba&amp;ncaron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lenmayerova ba&amp;ncaron;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FE" w:rsidRDefault="003813FE" w:rsidP="003813FE">
      <w:pPr>
        <w:numPr>
          <w:ilvl w:val="0"/>
          <w:numId w:val="32"/>
        </w:numPr>
        <w:spacing w:line="276" w:lineRule="auto"/>
        <w:jc w:val="both"/>
      </w:pPr>
      <w:r>
        <w:t>kádinka</w:t>
      </w:r>
    </w:p>
    <w:p w:rsidR="003813FE" w:rsidRDefault="003813FE" w:rsidP="003813FE">
      <w:pPr>
        <w:numPr>
          <w:ilvl w:val="0"/>
          <w:numId w:val="32"/>
        </w:numPr>
        <w:spacing w:line="276" w:lineRule="auto"/>
        <w:jc w:val="both"/>
      </w:pPr>
      <w:r>
        <w:t>destilační baňka</w:t>
      </w:r>
    </w:p>
    <w:p w:rsidR="003813FE" w:rsidRDefault="003813FE" w:rsidP="003813FE">
      <w:pPr>
        <w:numPr>
          <w:ilvl w:val="0"/>
          <w:numId w:val="32"/>
        </w:numPr>
        <w:spacing w:line="276" w:lineRule="auto"/>
        <w:jc w:val="both"/>
      </w:pPr>
      <w:r>
        <w:t>kuželová baňka</w:t>
      </w:r>
    </w:p>
    <w:p w:rsidR="003813FE" w:rsidRDefault="003813FE" w:rsidP="003813FE">
      <w:pPr>
        <w:numPr>
          <w:ilvl w:val="0"/>
          <w:numId w:val="32"/>
        </w:numPr>
        <w:spacing w:line="276" w:lineRule="auto"/>
        <w:jc w:val="both"/>
      </w:pPr>
      <w:r>
        <w:t>filtrační baňka</w:t>
      </w:r>
    </w:p>
    <w:p w:rsidR="003813FE" w:rsidRDefault="003813FE" w:rsidP="003813FE">
      <w:pPr>
        <w:spacing w:line="276" w:lineRule="auto"/>
        <w:jc w:val="both"/>
      </w:pPr>
    </w:p>
    <w:p w:rsidR="003813FE" w:rsidRDefault="003813FE" w:rsidP="003813FE">
      <w:pPr>
        <w:spacing w:line="276" w:lineRule="auto"/>
        <w:jc w:val="both"/>
      </w:pPr>
      <w:r>
        <w:t>33. C</w:t>
      </w:r>
      <w:r w:rsidRPr="00F04E8F">
        <w:rPr>
          <w:vertAlign w:val="subscript"/>
        </w:rPr>
        <w:t>2</w:t>
      </w:r>
      <w:r>
        <w:t>H</w:t>
      </w:r>
      <w:r w:rsidRPr="00F04E8F">
        <w:rPr>
          <w:vertAlign w:val="subscript"/>
        </w:rPr>
        <w:t>5</w:t>
      </w:r>
      <w:r>
        <w:t>OH je vzorec</w:t>
      </w:r>
    </w:p>
    <w:p w:rsidR="003813FE" w:rsidRDefault="003813FE" w:rsidP="003813FE">
      <w:pPr>
        <w:numPr>
          <w:ilvl w:val="0"/>
          <w:numId w:val="33"/>
        </w:numPr>
        <w:spacing w:line="276" w:lineRule="auto"/>
        <w:jc w:val="both"/>
      </w:pPr>
      <w:r>
        <w:t>methanolu.</w:t>
      </w:r>
    </w:p>
    <w:p w:rsidR="003813FE" w:rsidRDefault="003813FE" w:rsidP="003813FE">
      <w:pPr>
        <w:numPr>
          <w:ilvl w:val="0"/>
          <w:numId w:val="33"/>
        </w:numPr>
        <w:spacing w:line="276" w:lineRule="auto"/>
        <w:jc w:val="both"/>
      </w:pPr>
      <w:r>
        <w:t>etanolu.</w:t>
      </w:r>
    </w:p>
    <w:p w:rsidR="003813FE" w:rsidRDefault="003813FE" w:rsidP="003813FE">
      <w:pPr>
        <w:numPr>
          <w:ilvl w:val="0"/>
          <w:numId w:val="33"/>
        </w:numPr>
        <w:spacing w:line="276" w:lineRule="auto"/>
        <w:jc w:val="both"/>
      </w:pPr>
      <w:r>
        <w:t xml:space="preserve">kyseliny octové </w:t>
      </w:r>
    </w:p>
    <w:p w:rsidR="003813FE" w:rsidRDefault="003813FE" w:rsidP="003813FE">
      <w:pPr>
        <w:numPr>
          <w:ilvl w:val="0"/>
          <w:numId w:val="33"/>
        </w:numPr>
        <w:spacing w:line="276" w:lineRule="auto"/>
        <w:jc w:val="both"/>
      </w:pPr>
      <w:r>
        <w:t>acetonu.</w:t>
      </w:r>
    </w:p>
    <w:p w:rsidR="003813FE" w:rsidRDefault="003813FE" w:rsidP="003813FE">
      <w:pPr>
        <w:spacing w:line="276" w:lineRule="auto"/>
        <w:jc w:val="both"/>
      </w:pPr>
    </w:p>
    <w:p w:rsidR="003813FE" w:rsidRDefault="003813FE" w:rsidP="003813FE">
      <w:pPr>
        <w:spacing w:line="276" w:lineRule="auto"/>
        <w:jc w:val="both"/>
      </w:pPr>
      <w:r>
        <w:t>34. Vyberte</w:t>
      </w:r>
      <w:r w:rsidRPr="008E1A1D">
        <w:t xml:space="preserve"> správný název sloučeniny</w:t>
      </w:r>
      <w:r>
        <w:t xml:space="preserve">, jejíž chemický vzorec je </w:t>
      </w:r>
      <w:r w:rsidRPr="008E1A1D">
        <w:t>HCOOH</w:t>
      </w:r>
      <w:r>
        <w:t>.</w:t>
      </w:r>
    </w:p>
    <w:p w:rsidR="003813FE" w:rsidRDefault="003813FE" w:rsidP="003813FE">
      <w:pPr>
        <w:numPr>
          <w:ilvl w:val="0"/>
          <w:numId w:val="34"/>
        </w:numPr>
        <w:spacing w:after="200" w:line="276" w:lineRule="auto"/>
        <w:jc w:val="both"/>
      </w:pPr>
      <w:r w:rsidRPr="008E1A1D">
        <w:t>met</w:t>
      </w:r>
      <w:r>
        <w:t>h</w:t>
      </w:r>
      <w:r w:rsidRPr="008E1A1D">
        <w:t xml:space="preserve">anol        </w:t>
      </w:r>
    </w:p>
    <w:p w:rsidR="003813FE" w:rsidRDefault="003813FE" w:rsidP="003813FE">
      <w:pPr>
        <w:numPr>
          <w:ilvl w:val="0"/>
          <w:numId w:val="34"/>
        </w:numPr>
        <w:spacing w:after="200" w:line="276" w:lineRule="auto"/>
        <w:jc w:val="both"/>
      </w:pPr>
      <w:r w:rsidRPr="008E1A1D">
        <w:t xml:space="preserve">kyselina uhličitá    </w:t>
      </w:r>
    </w:p>
    <w:p w:rsidR="003813FE" w:rsidRDefault="003813FE" w:rsidP="003813FE">
      <w:pPr>
        <w:numPr>
          <w:ilvl w:val="0"/>
          <w:numId w:val="34"/>
        </w:numPr>
        <w:spacing w:after="200" w:line="276" w:lineRule="auto"/>
        <w:jc w:val="both"/>
      </w:pPr>
      <w:r w:rsidRPr="008E1A1D">
        <w:rPr>
          <w:bCs/>
        </w:rPr>
        <w:t>kyselina</w:t>
      </w:r>
      <w:r w:rsidRPr="008E1A1D">
        <w:t xml:space="preserve"> </w:t>
      </w:r>
      <w:r w:rsidRPr="008E1A1D">
        <w:rPr>
          <w:bCs/>
        </w:rPr>
        <w:t>mravenčí</w:t>
      </w:r>
      <w:r w:rsidRPr="008E1A1D">
        <w:t xml:space="preserve">  </w:t>
      </w:r>
    </w:p>
    <w:p w:rsidR="003813FE" w:rsidRDefault="003813FE" w:rsidP="003813FE">
      <w:pPr>
        <w:numPr>
          <w:ilvl w:val="0"/>
          <w:numId w:val="34"/>
        </w:numPr>
        <w:spacing w:after="200" w:line="276" w:lineRule="auto"/>
        <w:jc w:val="both"/>
      </w:pPr>
      <w:r w:rsidRPr="008E1A1D">
        <w:t>aceton</w:t>
      </w:r>
    </w:p>
    <w:p w:rsidR="003813FE" w:rsidRDefault="003813FE" w:rsidP="003813FE">
      <w:pPr>
        <w:spacing w:line="276" w:lineRule="auto"/>
        <w:jc w:val="both"/>
      </w:pPr>
    </w:p>
    <w:p w:rsidR="003813FE" w:rsidRDefault="003813FE" w:rsidP="003813FE">
      <w:pPr>
        <w:spacing w:line="276" w:lineRule="auto"/>
        <w:jc w:val="both"/>
      </w:pPr>
      <w:r>
        <w:t>35. Jak se jmenuje organická sloučenina na obrázku?</w:t>
      </w:r>
    </w:p>
    <w:p w:rsidR="003813FE" w:rsidRDefault="00DC61E8" w:rsidP="003813FE">
      <w:pPr>
        <w:spacing w:line="276" w:lineRule="auto"/>
        <w:ind w:left="708"/>
        <w:jc w:val="both"/>
      </w:pPr>
      <w:r>
        <w:rPr>
          <w:noProof/>
        </w:rPr>
        <w:drawing>
          <wp:inline distT="0" distB="0" distL="0" distR="0">
            <wp:extent cx="716280" cy="807720"/>
            <wp:effectExtent l="0" t="0" r="7620" b="0"/>
            <wp:docPr id="2" name="il_fi" descr="http://4.bp.blogspot.com/-Y6KOQloTUtw/TdyYzb5AC-I/AAAAAAAAAEw/oHGYdE-xszc/s1600/714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Y6KOQloTUtw/TdyYzb5AC-I/AAAAAAAAAEw/oHGYdE-xszc/s1600/7143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FE" w:rsidRDefault="003813FE" w:rsidP="003813FE">
      <w:pPr>
        <w:numPr>
          <w:ilvl w:val="0"/>
          <w:numId w:val="35"/>
        </w:numPr>
        <w:spacing w:after="200" w:line="276" w:lineRule="auto"/>
        <w:jc w:val="both"/>
      </w:pPr>
      <w:r>
        <w:t>aceton</w:t>
      </w:r>
    </w:p>
    <w:p w:rsidR="003813FE" w:rsidRDefault="003813FE" w:rsidP="003813FE">
      <w:pPr>
        <w:numPr>
          <w:ilvl w:val="0"/>
          <w:numId w:val="35"/>
        </w:numPr>
        <w:spacing w:after="200" w:line="276" w:lineRule="auto"/>
        <w:jc w:val="both"/>
      </w:pPr>
      <w:r>
        <w:t>toluen</w:t>
      </w:r>
    </w:p>
    <w:p w:rsidR="003813FE" w:rsidRDefault="003813FE" w:rsidP="003813FE">
      <w:pPr>
        <w:numPr>
          <w:ilvl w:val="0"/>
          <w:numId w:val="35"/>
        </w:numPr>
        <w:spacing w:after="200" w:line="276" w:lineRule="auto"/>
        <w:jc w:val="both"/>
      </w:pPr>
      <w:r>
        <w:t>naftalen</w:t>
      </w:r>
    </w:p>
    <w:p w:rsidR="003813FE" w:rsidRPr="008E1A1D" w:rsidRDefault="003813FE" w:rsidP="003813FE">
      <w:pPr>
        <w:numPr>
          <w:ilvl w:val="0"/>
          <w:numId w:val="35"/>
        </w:numPr>
        <w:spacing w:after="200" w:line="276" w:lineRule="auto"/>
        <w:jc w:val="both"/>
      </w:pPr>
      <w:r>
        <w:t>benzen</w:t>
      </w:r>
    </w:p>
    <w:p w:rsidR="003813FE" w:rsidRPr="0060634E" w:rsidRDefault="003813FE" w:rsidP="0060634E">
      <w:pPr>
        <w:pStyle w:val="Zkladntextodsazen"/>
        <w:spacing w:line="276" w:lineRule="auto"/>
        <w:jc w:val="both"/>
        <w:rPr>
          <w:b/>
          <w:color w:val="FF0000"/>
        </w:rPr>
      </w:pPr>
    </w:p>
    <w:sectPr w:rsidR="003813FE" w:rsidRPr="0060634E" w:rsidSect="00E93C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322D"/>
    <w:multiLevelType w:val="hybridMultilevel"/>
    <w:tmpl w:val="3F8C28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2D74"/>
    <w:multiLevelType w:val="hybridMultilevel"/>
    <w:tmpl w:val="D9F8C2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990"/>
    <w:multiLevelType w:val="hybridMultilevel"/>
    <w:tmpl w:val="584CF7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53B52"/>
    <w:multiLevelType w:val="hybridMultilevel"/>
    <w:tmpl w:val="10BA1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F0848"/>
    <w:multiLevelType w:val="hybridMultilevel"/>
    <w:tmpl w:val="BFE432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49AF"/>
    <w:multiLevelType w:val="hybridMultilevel"/>
    <w:tmpl w:val="0150B8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278E"/>
    <w:multiLevelType w:val="hybridMultilevel"/>
    <w:tmpl w:val="77742B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6869"/>
    <w:multiLevelType w:val="hybridMultilevel"/>
    <w:tmpl w:val="CE4E23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26C7"/>
    <w:multiLevelType w:val="hybridMultilevel"/>
    <w:tmpl w:val="B2C818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05D25"/>
    <w:multiLevelType w:val="hybridMultilevel"/>
    <w:tmpl w:val="3272C9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3E38"/>
    <w:multiLevelType w:val="hybridMultilevel"/>
    <w:tmpl w:val="42087C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4E84"/>
    <w:multiLevelType w:val="hybridMultilevel"/>
    <w:tmpl w:val="DED04D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47649"/>
    <w:multiLevelType w:val="hybridMultilevel"/>
    <w:tmpl w:val="3E2A29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041A0"/>
    <w:multiLevelType w:val="hybridMultilevel"/>
    <w:tmpl w:val="AFFE1D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1030"/>
    <w:multiLevelType w:val="hybridMultilevel"/>
    <w:tmpl w:val="6038E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7BCF"/>
    <w:multiLevelType w:val="hybridMultilevel"/>
    <w:tmpl w:val="DDC435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D524A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70062"/>
    <w:multiLevelType w:val="hybridMultilevel"/>
    <w:tmpl w:val="CCD825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824D1"/>
    <w:multiLevelType w:val="hybridMultilevel"/>
    <w:tmpl w:val="1FD0E7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C6D5B"/>
    <w:multiLevelType w:val="hybridMultilevel"/>
    <w:tmpl w:val="F37A4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3FFB"/>
    <w:multiLevelType w:val="hybridMultilevel"/>
    <w:tmpl w:val="93ACB1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A2D34"/>
    <w:multiLevelType w:val="hybridMultilevel"/>
    <w:tmpl w:val="B8C609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91124"/>
    <w:multiLevelType w:val="hybridMultilevel"/>
    <w:tmpl w:val="97F40A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83838"/>
    <w:multiLevelType w:val="hybridMultilevel"/>
    <w:tmpl w:val="D4B494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27FF4"/>
    <w:multiLevelType w:val="hybridMultilevel"/>
    <w:tmpl w:val="03DED0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B3124"/>
    <w:multiLevelType w:val="hybridMultilevel"/>
    <w:tmpl w:val="CB0CFF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B3BA4"/>
    <w:multiLevelType w:val="hybridMultilevel"/>
    <w:tmpl w:val="89F04F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110B7"/>
    <w:multiLevelType w:val="hybridMultilevel"/>
    <w:tmpl w:val="0344AF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C1CAF"/>
    <w:multiLevelType w:val="hybridMultilevel"/>
    <w:tmpl w:val="1AF80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567BD"/>
    <w:multiLevelType w:val="hybridMultilevel"/>
    <w:tmpl w:val="25522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B44D7"/>
    <w:multiLevelType w:val="hybridMultilevel"/>
    <w:tmpl w:val="754666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D7B96"/>
    <w:multiLevelType w:val="hybridMultilevel"/>
    <w:tmpl w:val="D97E6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B18A6"/>
    <w:multiLevelType w:val="hybridMultilevel"/>
    <w:tmpl w:val="7B6E8E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C30B4"/>
    <w:multiLevelType w:val="hybridMultilevel"/>
    <w:tmpl w:val="8D56C5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16641"/>
    <w:multiLevelType w:val="hybridMultilevel"/>
    <w:tmpl w:val="44282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D4D49"/>
    <w:multiLevelType w:val="hybridMultilevel"/>
    <w:tmpl w:val="603A29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20"/>
  </w:num>
  <w:num w:numId="4">
    <w:abstractNumId w:val="22"/>
  </w:num>
  <w:num w:numId="5">
    <w:abstractNumId w:val="33"/>
  </w:num>
  <w:num w:numId="6">
    <w:abstractNumId w:val="24"/>
  </w:num>
  <w:num w:numId="7">
    <w:abstractNumId w:val="27"/>
  </w:num>
  <w:num w:numId="8">
    <w:abstractNumId w:val="7"/>
  </w:num>
  <w:num w:numId="9">
    <w:abstractNumId w:val="29"/>
  </w:num>
  <w:num w:numId="10">
    <w:abstractNumId w:val="12"/>
  </w:num>
  <w:num w:numId="11">
    <w:abstractNumId w:val="32"/>
  </w:num>
  <w:num w:numId="12">
    <w:abstractNumId w:val="28"/>
  </w:num>
  <w:num w:numId="13">
    <w:abstractNumId w:val="17"/>
  </w:num>
  <w:num w:numId="14">
    <w:abstractNumId w:val="10"/>
  </w:num>
  <w:num w:numId="15">
    <w:abstractNumId w:val="15"/>
  </w:num>
  <w:num w:numId="16">
    <w:abstractNumId w:val="30"/>
  </w:num>
  <w:num w:numId="17">
    <w:abstractNumId w:val="5"/>
  </w:num>
  <w:num w:numId="18">
    <w:abstractNumId w:val="2"/>
  </w:num>
  <w:num w:numId="19">
    <w:abstractNumId w:val="13"/>
  </w:num>
  <w:num w:numId="20">
    <w:abstractNumId w:val="0"/>
  </w:num>
  <w:num w:numId="21">
    <w:abstractNumId w:val="6"/>
  </w:num>
  <w:num w:numId="22">
    <w:abstractNumId w:val="9"/>
  </w:num>
  <w:num w:numId="23">
    <w:abstractNumId w:val="19"/>
  </w:num>
  <w:num w:numId="24">
    <w:abstractNumId w:val="21"/>
  </w:num>
  <w:num w:numId="25">
    <w:abstractNumId w:val="3"/>
  </w:num>
  <w:num w:numId="26">
    <w:abstractNumId w:val="26"/>
  </w:num>
  <w:num w:numId="27">
    <w:abstractNumId w:val="14"/>
  </w:num>
  <w:num w:numId="28">
    <w:abstractNumId w:val="11"/>
  </w:num>
  <w:num w:numId="29">
    <w:abstractNumId w:val="25"/>
  </w:num>
  <w:num w:numId="30">
    <w:abstractNumId w:val="16"/>
  </w:num>
  <w:num w:numId="31">
    <w:abstractNumId w:val="1"/>
  </w:num>
  <w:num w:numId="32">
    <w:abstractNumId w:val="23"/>
  </w:num>
  <w:num w:numId="33">
    <w:abstractNumId w:val="4"/>
  </w:num>
  <w:num w:numId="34">
    <w:abstractNumId w:val="18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61"/>
    <w:rsid w:val="000356B5"/>
    <w:rsid w:val="00073D7E"/>
    <w:rsid w:val="000B2281"/>
    <w:rsid w:val="000F4A28"/>
    <w:rsid w:val="00117983"/>
    <w:rsid w:val="00160C71"/>
    <w:rsid w:val="00172973"/>
    <w:rsid w:val="00180B9A"/>
    <w:rsid w:val="001843DE"/>
    <w:rsid w:val="0019319D"/>
    <w:rsid w:val="001959E0"/>
    <w:rsid w:val="001B1437"/>
    <w:rsid w:val="001E6C09"/>
    <w:rsid w:val="001F2421"/>
    <w:rsid w:val="00203AF7"/>
    <w:rsid w:val="002162CB"/>
    <w:rsid w:val="00237C44"/>
    <w:rsid w:val="0024206A"/>
    <w:rsid w:val="00267EC7"/>
    <w:rsid w:val="00284CB8"/>
    <w:rsid w:val="002870BA"/>
    <w:rsid w:val="002E4F25"/>
    <w:rsid w:val="002F3F99"/>
    <w:rsid w:val="00303524"/>
    <w:rsid w:val="00310F89"/>
    <w:rsid w:val="0031610B"/>
    <w:rsid w:val="00344383"/>
    <w:rsid w:val="003813FE"/>
    <w:rsid w:val="00381A66"/>
    <w:rsid w:val="00382C55"/>
    <w:rsid w:val="003A7988"/>
    <w:rsid w:val="003B57A9"/>
    <w:rsid w:val="003C6879"/>
    <w:rsid w:val="003C74C5"/>
    <w:rsid w:val="003F27A5"/>
    <w:rsid w:val="0040585F"/>
    <w:rsid w:val="004127A2"/>
    <w:rsid w:val="00413D83"/>
    <w:rsid w:val="00440823"/>
    <w:rsid w:val="0046375C"/>
    <w:rsid w:val="00464E7F"/>
    <w:rsid w:val="004848A6"/>
    <w:rsid w:val="00484AAD"/>
    <w:rsid w:val="004A4666"/>
    <w:rsid w:val="004C1117"/>
    <w:rsid w:val="004E3550"/>
    <w:rsid w:val="004E4B90"/>
    <w:rsid w:val="005062B8"/>
    <w:rsid w:val="00520924"/>
    <w:rsid w:val="0052507E"/>
    <w:rsid w:val="0054272F"/>
    <w:rsid w:val="0056332F"/>
    <w:rsid w:val="00574E85"/>
    <w:rsid w:val="005827A5"/>
    <w:rsid w:val="005D0F1B"/>
    <w:rsid w:val="005D2C81"/>
    <w:rsid w:val="005F56EC"/>
    <w:rsid w:val="005F628C"/>
    <w:rsid w:val="0060634E"/>
    <w:rsid w:val="00641040"/>
    <w:rsid w:val="00647C19"/>
    <w:rsid w:val="006732E4"/>
    <w:rsid w:val="00675C35"/>
    <w:rsid w:val="0067750F"/>
    <w:rsid w:val="00687577"/>
    <w:rsid w:val="006B2437"/>
    <w:rsid w:val="006D0348"/>
    <w:rsid w:val="006E120D"/>
    <w:rsid w:val="006E5BA7"/>
    <w:rsid w:val="007003FA"/>
    <w:rsid w:val="00727FDA"/>
    <w:rsid w:val="00736FF7"/>
    <w:rsid w:val="00752BF5"/>
    <w:rsid w:val="00783D6A"/>
    <w:rsid w:val="00795A80"/>
    <w:rsid w:val="007A149C"/>
    <w:rsid w:val="007A1812"/>
    <w:rsid w:val="007B4D5D"/>
    <w:rsid w:val="007B6B10"/>
    <w:rsid w:val="007F60BB"/>
    <w:rsid w:val="00867754"/>
    <w:rsid w:val="00870EEC"/>
    <w:rsid w:val="008710F5"/>
    <w:rsid w:val="008920C1"/>
    <w:rsid w:val="008B0388"/>
    <w:rsid w:val="008B73CB"/>
    <w:rsid w:val="008F5E81"/>
    <w:rsid w:val="00947A08"/>
    <w:rsid w:val="009812E2"/>
    <w:rsid w:val="009962CE"/>
    <w:rsid w:val="009963F8"/>
    <w:rsid w:val="009B0ADE"/>
    <w:rsid w:val="009D4625"/>
    <w:rsid w:val="009F711F"/>
    <w:rsid w:val="00A635CF"/>
    <w:rsid w:val="00AB78DB"/>
    <w:rsid w:val="00AC2E03"/>
    <w:rsid w:val="00AE611F"/>
    <w:rsid w:val="00AF1A72"/>
    <w:rsid w:val="00AF4AEC"/>
    <w:rsid w:val="00B00B2D"/>
    <w:rsid w:val="00B022D0"/>
    <w:rsid w:val="00B25527"/>
    <w:rsid w:val="00B26F94"/>
    <w:rsid w:val="00B435A0"/>
    <w:rsid w:val="00B745A3"/>
    <w:rsid w:val="00B953BE"/>
    <w:rsid w:val="00BA3DED"/>
    <w:rsid w:val="00BE5372"/>
    <w:rsid w:val="00BF1334"/>
    <w:rsid w:val="00C15275"/>
    <w:rsid w:val="00C40825"/>
    <w:rsid w:val="00C808C5"/>
    <w:rsid w:val="00C868E9"/>
    <w:rsid w:val="00C86FE8"/>
    <w:rsid w:val="00CC58C1"/>
    <w:rsid w:val="00D06EA6"/>
    <w:rsid w:val="00D344FA"/>
    <w:rsid w:val="00D769FC"/>
    <w:rsid w:val="00D8706C"/>
    <w:rsid w:val="00D923ED"/>
    <w:rsid w:val="00DB0030"/>
    <w:rsid w:val="00DC61E8"/>
    <w:rsid w:val="00DE43BA"/>
    <w:rsid w:val="00E07BE0"/>
    <w:rsid w:val="00E171A0"/>
    <w:rsid w:val="00E47DC9"/>
    <w:rsid w:val="00E56862"/>
    <w:rsid w:val="00E74D26"/>
    <w:rsid w:val="00E90DB7"/>
    <w:rsid w:val="00E9252C"/>
    <w:rsid w:val="00E93C58"/>
    <w:rsid w:val="00E96D33"/>
    <w:rsid w:val="00EC3FDC"/>
    <w:rsid w:val="00F32AB9"/>
    <w:rsid w:val="00F66C61"/>
    <w:rsid w:val="00F7084C"/>
    <w:rsid w:val="00F84704"/>
    <w:rsid w:val="00FA0668"/>
    <w:rsid w:val="00FB2EF4"/>
    <w:rsid w:val="00FE1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6B2DA17-34D8-4DE4-8670-126ED3FC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827A5"/>
    <w:pPr>
      <w:keepNext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13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56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0F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F8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812E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5827A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C15275"/>
    <w:rPr>
      <w:color w:val="808080"/>
    </w:rPr>
  </w:style>
  <w:style w:type="paragraph" w:styleId="Zkladntext">
    <w:name w:val="Body Text"/>
    <w:basedOn w:val="Normln"/>
    <w:link w:val="ZkladntextChar"/>
    <w:semiHidden/>
    <w:unhideWhenUsed/>
    <w:rsid w:val="00303524"/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30352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4C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4C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284CB8"/>
    <w:pPr>
      <w:jc w:val="center"/>
    </w:pPr>
    <w:rPr>
      <w:rFonts w:ascii="Tahoma" w:hAnsi="Tahoma"/>
      <w:i/>
      <w:iCs/>
      <w:lang w:val="x-none" w:eastAsia="x-none"/>
    </w:rPr>
  </w:style>
  <w:style w:type="character" w:customStyle="1" w:styleId="NzevChar">
    <w:name w:val="Název Char"/>
    <w:basedOn w:val="Standardnpsmoodstavce"/>
    <w:link w:val="Nzev"/>
    <w:rsid w:val="00284CB8"/>
    <w:rPr>
      <w:rFonts w:ascii="Tahoma" w:eastAsia="Times New Roman" w:hAnsi="Tahoma" w:cs="Times New Roman"/>
      <w:i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schbr.c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F926-CC57-4411-A1A2-0F9C60A7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lénova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lezka</dc:creator>
  <cp:lastModifiedBy>Dušan</cp:lastModifiedBy>
  <cp:revision>2</cp:revision>
  <cp:lastPrinted>2023-01-13T09:10:00Z</cp:lastPrinted>
  <dcterms:created xsi:type="dcterms:W3CDTF">2023-01-13T17:07:00Z</dcterms:created>
  <dcterms:modified xsi:type="dcterms:W3CDTF">2023-01-13T17:07:00Z</dcterms:modified>
</cp:coreProperties>
</file>